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2D32" w14:textId="77777777" w:rsidR="00221E54" w:rsidRDefault="00221E54">
      <w:pPr>
        <w:rPr>
          <w:caps/>
        </w:rPr>
      </w:pPr>
    </w:p>
    <w:p w14:paraId="035CDA59" w14:textId="7888F763" w:rsidR="000A1F96" w:rsidRPr="00506061" w:rsidRDefault="00D20E6E">
      <w:pPr>
        <w:rPr>
          <w:caps/>
        </w:rPr>
      </w:pPr>
      <w:r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BCA10F" wp14:editId="0F724147">
                <wp:simplePos x="0" y="0"/>
                <wp:positionH relativeFrom="margin">
                  <wp:posOffset>1642745</wp:posOffset>
                </wp:positionH>
                <wp:positionV relativeFrom="paragraph">
                  <wp:posOffset>2752090</wp:posOffset>
                </wp:positionV>
                <wp:extent cx="2219325" cy="31305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FBC11" w14:textId="09BAC948" w:rsidR="009764B1" w:rsidRPr="00D20E6E" w:rsidRDefault="00C37DF4" w:rsidP="009764B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0E6E">
                              <w:rPr>
                                <w:rFonts w:ascii="Calibri" w:hAnsi="Calibri" w:cs="Calibri"/>
                                <w:b/>
                                <w:bCs/>
                                <w:color w:val="DC2185"/>
                                <w:sz w:val="36"/>
                                <w:szCs w:val="36"/>
                              </w:rPr>
                              <w:t>De la Baie de So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CA10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29.35pt;margin-top:216.7pt;width:174.75pt;height:24.6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" filled="f" stroked="f">
                <v:textbox>
                  <w:txbxContent>
                    <w:p w14:paraId="295FBC11" w14:textId="09BAC948" w:rsidR="009764B1" w:rsidRPr="00D20E6E" w:rsidRDefault="00C37DF4" w:rsidP="009764B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D20E6E">
                        <w:rPr>
                          <w:rFonts w:ascii="Calibri" w:hAnsi="Calibri" w:cs="Calibri"/>
                          <w:b/>
                          <w:bCs/>
                          <w:color w:val="DC2185"/>
                          <w:sz w:val="36"/>
                          <w:szCs w:val="36"/>
                        </w:rPr>
                        <w:t>De la Baie de Som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2748" w:rsidRPr="00935547">
        <w:rPr>
          <w:noProof/>
        </w:rPr>
        <w:drawing>
          <wp:anchor distT="0" distB="0" distL="114300" distR="114300" simplePos="0" relativeHeight="251737088" behindDoc="0" locked="0" layoutInCell="1" allowOverlap="1" wp14:anchorId="152E8F17" wp14:editId="7DCCFCC8">
            <wp:simplePos x="0" y="0"/>
            <wp:positionH relativeFrom="column">
              <wp:posOffset>2486304</wp:posOffset>
            </wp:positionH>
            <wp:positionV relativeFrom="page">
              <wp:posOffset>6986647</wp:posOffset>
            </wp:positionV>
            <wp:extent cx="557530" cy="476885"/>
            <wp:effectExtent l="0" t="0" r="0" b="0"/>
            <wp:wrapSquare wrapText="bothSides"/>
            <wp:docPr id="1741758264" name="Image 1" descr="Une image contenant texte, affiche, Polic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58264" name="Image 1" descr="Une image contenant texte, affiche, Police, graphism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4C6" w:rsidRPr="002844C6">
        <w:rPr>
          <w:caps/>
          <w:noProof/>
        </w:rPr>
        <w:drawing>
          <wp:anchor distT="0" distB="0" distL="114300" distR="114300" simplePos="0" relativeHeight="251739136" behindDoc="0" locked="0" layoutInCell="1" allowOverlap="1" wp14:anchorId="688560DC" wp14:editId="07E51330">
            <wp:simplePos x="0" y="0"/>
            <wp:positionH relativeFrom="margin">
              <wp:posOffset>1703382</wp:posOffset>
            </wp:positionH>
            <wp:positionV relativeFrom="page">
              <wp:posOffset>6961710</wp:posOffset>
            </wp:positionV>
            <wp:extent cx="503555" cy="505460"/>
            <wp:effectExtent l="0" t="0" r="0" b="8890"/>
            <wp:wrapSquare wrapText="bothSides"/>
            <wp:docPr id="32875956" name="Image 1" descr="Une image contenant texte, Polic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956" name="Image 1" descr="Une image contenant texte, Police, Graphique, logo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E54" w:rsidRPr="00221E54">
        <w:rPr>
          <w:caps/>
          <w:noProof/>
        </w:rPr>
        <w:drawing>
          <wp:anchor distT="0" distB="0" distL="114300" distR="114300" simplePos="0" relativeHeight="251738112" behindDoc="0" locked="0" layoutInCell="1" allowOverlap="1" wp14:anchorId="2F469CEA" wp14:editId="70F3F150">
            <wp:simplePos x="0" y="0"/>
            <wp:positionH relativeFrom="column">
              <wp:posOffset>3330747</wp:posOffset>
            </wp:positionH>
            <wp:positionV relativeFrom="page">
              <wp:posOffset>6906507</wp:posOffset>
            </wp:positionV>
            <wp:extent cx="448945" cy="543560"/>
            <wp:effectExtent l="0" t="0" r="8255" b="8890"/>
            <wp:wrapSquare wrapText="bothSides"/>
            <wp:docPr id="1336860525" name="Image 1" descr="Une image contenant Police, logo, text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60525" name="Image 1" descr="Une image contenant Police, logo, texte, Graphique&#10;&#10;Le contenu généré par l’IA peut être incorrect."/>
                    <pic:cNvPicPr/>
                  </pic:nvPicPr>
                  <pic:blipFill rotWithShape="1">
                    <a:blip r:embed="rId10"/>
                    <a:srcRect l="22599" b="14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54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92E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8D111" wp14:editId="40754814">
                <wp:simplePos x="0" y="0"/>
                <wp:positionH relativeFrom="column">
                  <wp:posOffset>-594995</wp:posOffset>
                </wp:positionH>
                <wp:positionV relativeFrom="paragraph">
                  <wp:posOffset>5066665</wp:posOffset>
                </wp:positionV>
                <wp:extent cx="3101340" cy="742950"/>
                <wp:effectExtent l="0" t="0" r="0" b="0"/>
                <wp:wrapNone/>
                <wp:docPr id="781754760" name="Zone de texte 781754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F7F2A" w14:textId="36982256" w:rsidR="0041245F" w:rsidRDefault="0041245F" w:rsidP="00EC4E2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8"/>
                                <w:szCs w:val="18"/>
                              </w:rPr>
                            </w:pPr>
                            <w:r w:rsidRPr="0041245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8"/>
                                <w:szCs w:val="18"/>
                              </w:rPr>
                              <w:t xml:space="preserve">Nous vous donnons rdv </w:t>
                            </w:r>
                            <w:r w:rsidR="00332AB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8"/>
                                <w:szCs w:val="18"/>
                              </w:rPr>
                              <w:t>un Mardi par mois</w:t>
                            </w:r>
                            <w:r w:rsidR="00AA192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8"/>
                                <w:szCs w:val="18"/>
                              </w:rPr>
                              <w:t xml:space="preserve">, de 14h30 à 16h </w:t>
                            </w:r>
                          </w:p>
                          <w:p w14:paraId="6F305347" w14:textId="4459D698" w:rsidR="0041245F" w:rsidRDefault="00332AB7" w:rsidP="00EC4E2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8"/>
                                <w:szCs w:val="18"/>
                              </w:rPr>
                              <w:t>En Picardie Maritime (voir programme)</w:t>
                            </w:r>
                          </w:p>
                          <w:p w14:paraId="5BCCAF4A" w14:textId="4365AE74" w:rsidR="0074650D" w:rsidRPr="00EC4E2C" w:rsidRDefault="0041245F" w:rsidP="0041245F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1245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8"/>
                                <w:szCs w:val="18"/>
                              </w:rPr>
                              <w:t xml:space="preserve">Contact : </w:t>
                            </w:r>
                            <w:r w:rsidR="006A392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8"/>
                                <w:szCs w:val="18"/>
                              </w:rPr>
                              <w:t>03 65 17 02 64</w:t>
                            </w:r>
                            <w:r w:rsidR="00685A1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8"/>
                                <w:szCs w:val="18"/>
                              </w:rPr>
                              <w:t xml:space="preserve"> – pfrabbeville@nouvelleforg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D111" id="Zone de texte 781754760" o:spid="_x0000_s1027" type="#_x0000_t202" style="position:absolute;margin-left:-46.85pt;margin-top:398.95pt;width:244.2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" filled="f" stroked="f">
                <v:textbox>
                  <w:txbxContent>
                    <w:p w14:paraId="2E9F7F2A" w14:textId="36982256" w:rsidR="0041245F" w:rsidRDefault="0041245F" w:rsidP="00EC4E2C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8"/>
                          <w:szCs w:val="18"/>
                        </w:rPr>
                      </w:pPr>
                      <w:r w:rsidRPr="0041245F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8"/>
                          <w:szCs w:val="18"/>
                        </w:rPr>
                        <w:t xml:space="preserve">Nous vous donnons rdv </w:t>
                      </w:r>
                      <w:r w:rsidR="00332AB7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8"/>
                          <w:szCs w:val="18"/>
                        </w:rPr>
                        <w:t>un Mardi par mois</w:t>
                      </w:r>
                      <w:r w:rsidR="00AA192E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8"/>
                          <w:szCs w:val="18"/>
                        </w:rPr>
                        <w:t xml:space="preserve">, de 14h30 à 16h </w:t>
                      </w:r>
                    </w:p>
                    <w:p w14:paraId="6F305347" w14:textId="4459D698" w:rsidR="0041245F" w:rsidRDefault="00332AB7" w:rsidP="00EC4E2C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8"/>
                          <w:szCs w:val="18"/>
                        </w:rPr>
                        <w:t>En Picardie Maritime (voir programme)</w:t>
                      </w:r>
                    </w:p>
                    <w:p w14:paraId="5BCCAF4A" w14:textId="4365AE74" w:rsidR="0074650D" w:rsidRPr="00EC4E2C" w:rsidRDefault="0041245F" w:rsidP="0041245F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41245F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8"/>
                          <w:szCs w:val="18"/>
                        </w:rPr>
                        <w:t xml:space="preserve">Contact : </w:t>
                      </w:r>
                      <w:r w:rsidR="006A392B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8"/>
                          <w:szCs w:val="18"/>
                        </w:rPr>
                        <w:t>03 65 17 02 64</w:t>
                      </w:r>
                      <w:r w:rsidR="00685A11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8"/>
                          <w:szCs w:val="18"/>
                        </w:rPr>
                        <w:t xml:space="preserve"> – pfrabbeville@nouvelleforge.com</w:t>
                      </w:r>
                    </w:p>
                  </w:txbxContent>
                </v:textbox>
              </v:shape>
            </w:pict>
          </mc:Fallback>
        </mc:AlternateContent>
      </w:r>
      <w:r w:rsidR="00332AB7">
        <w:rPr>
          <w:caps/>
          <w:noProof/>
        </w:rPr>
        <w:drawing>
          <wp:anchor distT="0" distB="0" distL="114300" distR="114300" simplePos="0" relativeHeight="251732992" behindDoc="0" locked="0" layoutInCell="1" allowOverlap="1" wp14:anchorId="5C479C34" wp14:editId="60FBB372">
            <wp:simplePos x="0" y="0"/>
            <wp:positionH relativeFrom="column">
              <wp:posOffset>-762635</wp:posOffset>
            </wp:positionH>
            <wp:positionV relativeFrom="bottomMargin">
              <wp:posOffset>220980</wp:posOffset>
            </wp:positionV>
            <wp:extent cx="979170" cy="391795"/>
            <wp:effectExtent l="0" t="0" r="0" b="8255"/>
            <wp:wrapSquare wrapText="bothSides"/>
            <wp:docPr id="1576952429" name="Image 1" descr="Une image contenant Police, text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52429" name="Image 1" descr="Une image contenant Police, texte, Graphique, logo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CEC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AF0C2C" wp14:editId="0E66F131">
                <wp:simplePos x="0" y="0"/>
                <wp:positionH relativeFrom="margin">
                  <wp:posOffset>1392555</wp:posOffset>
                </wp:positionH>
                <wp:positionV relativeFrom="paragraph">
                  <wp:posOffset>5659755</wp:posOffset>
                </wp:positionV>
                <wp:extent cx="2286000" cy="342900"/>
                <wp:effectExtent l="0" t="0" r="0" b="0"/>
                <wp:wrapNone/>
                <wp:docPr id="2127540120" name="Zone de texte 2127540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BB7DE" w14:textId="15A836B6" w:rsidR="008D27B6" w:rsidRPr="008D27B6" w:rsidRDefault="008D27B6" w:rsidP="008D27B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</w:rPr>
                            </w:pPr>
                            <w:r w:rsidRPr="008D27B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</w:rPr>
                              <w:t>Le Café des aidants</w:t>
                            </w:r>
                            <w:r w:rsidRPr="008D27B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  <w:vertAlign w:val="superscript"/>
                              </w:rPr>
                              <w:t>®</w:t>
                            </w:r>
                            <w:r w:rsidRPr="008D27B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</w:rPr>
                              <w:t xml:space="preserve"> est soutenu par nos partenaires :</w:t>
                            </w:r>
                          </w:p>
                          <w:p w14:paraId="519194B6" w14:textId="446F3832" w:rsidR="008D27B6" w:rsidRPr="0046113C" w:rsidRDefault="008D27B6" w:rsidP="008D27B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0C2C" id="Zone de texte 2127540120" o:spid="_x0000_s1028" type="#_x0000_t202" style="position:absolute;margin-left:109.65pt;margin-top:445.65pt;width:180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" filled="f" stroked="f">
                <v:textbox>
                  <w:txbxContent>
                    <w:p w14:paraId="79CBB7DE" w14:textId="15A836B6" w:rsidR="008D27B6" w:rsidRPr="008D27B6" w:rsidRDefault="008D27B6" w:rsidP="008D27B6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</w:rPr>
                      </w:pPr>
                      <w:r w:rsidRPr="008D27B6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</w:rPr>
                        <w:t>Le Café des aidants</w:t>
                      </w:r>
                      <w:r w:rsidRPr="008D27B6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  <w:vertAlign w:val="superscript"/>
                        </w:rPr>
                        <w:t>®</w:t>
                      </w:r>
                      <w:r w:rsidRPr="008D27B6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</w:rPr>
                        <w:t xml:space="preserve"> est soutenu par nos partenaires :</w:t>
                      </w:r>
                    </w:p>
                    <w:p w14:paraId="519194B6" w14:textId="446F3832" w:rsidR="008D27B6" w:rsidRPr="0046113C" w:rsidRDefault="008D27B6" w:rsidP="008D27B6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CEC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BE223C" wp14:editId="39A4CCD6">
                <wp:simplePos x="0" y="0"/>
                <wp:positionH relativeFrom="column">
                  <wp:posOffset>363220</wp:posOffset>
                </wp:positionH>
                <wp:positionV relativeFrom="paragraph">
                  <wp:posOffset>5661025</wp:posOffset>
                </wp:positionV>
                <wp:extent cx="1094105" cy="226695"/>
                <wp:effectExtent l="0" t="0" r="0" b="1905"/>
                <wp:wrapNone/>
                <wp:docPr id="1836746943" name="Zone de texte 1836746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410F9" w14:textId="678ECDCD" w:rsidR="008D27B6" w:rsidRPr="0046113C" w:rsidRDefault="00220BA1" w:rsidP="008D27B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6113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</w:rPr>
                              <w:t>Av</w:t>
                            </w:r>
                            <w:r w:rsidR="008D27B6" w:rsidRPr="0046113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</w:rPr>
                              <w:t>ec le soutien d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E223C" id="Zone de texte 1836746943" o:spid="_x0000_s1029" type="#_x0000_t202" style="position:absolute;margin-left:28.6pt;margin-top:445.75pt;width:86.15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" filled="f" stroked="f">
                <v:textbox>
                  <w:txbxContent>
                    <w:p w14:paraId="40C410F9" w14:textId="678ECDCD" w:rsidR="008D27B6" w:rsidRPr="0046113C" w:rsidRDefault="00220BA1" w:rsidP="008D27B6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r w:rsidRPr="0046113C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</w:rPr>
                        <w:t>Av</w:t>
                      </w:r>
                      <w:r w:rsidR="008D27B6" w:rsidRPr="0046113C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</w:rPr>
                        <w:t>ec le soutien de :</w:t>
                      </w:r>
                    </w:p>
                  </w:txbxContent>
                </v:textbox>
              </v:shape>
            </w:pict>
          </mc:Fallback>
        </mc:AlternateContent>
      </w:r>
      <w:r w:rsidR="001A7CEC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0994F" wp14:editId="7090116D">
                <wp:simplePos x="0" y="0"/>
                <wp:positionH relativeFrom="column">
                  <wp:posOffset>-594995</wp:posOffset>
                </wp:positionH>
                <wp:positionV relativeFrom="paragraph">
                  <wp:posOffset>5658485</wp:posOffset>
                </wp:positionV>
                <wp:extent cx="1094105" cy="226695"/>
                <wp:effectExtent l="0" t="0" r="0" b="19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2CB41" w14:textId="77777777" w:rsidR="00850ECF" w:rsidRPr="0046113C" w:rsidRDefault="00850ECF" w:rsidP="008D27B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6113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</w:rPr>
                              <w:t>Organisé par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994F" id="Zone de texte 7" o:spid="_x0000_s1030" type="#_x0000_t202" style="position:absolute;margin-left:-46.85pt;margin-top:445.55pt;width:86.15pt;height: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" filled="f" stroked="f">
                <v:textbox>
                  <w:txbxContent>
                    <w:p w14:paraId="5DD2CB41" w14:textId="77777777" w:rsidR="00850ECF" w:rsidRPr="0046113C" w:rsidRDefault="00850ECF" w:rsidP="008D27B6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r w:rsidRPr="0046113C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</w:rPr>
                        <w:t>Organisé par :</w:t>
                      </w:r>
                    </w:p>
                  </w:txbxContent>
                </v:textbox>
              </v:shape>
            </w:pict>
          </mc:Fallback>
        </mc:AlternateContent>
      </w:r>
      <w:r w:rsidR="001A7CEC" w:rsidRPr="008766AF">
        <w:rPr>
          <w:caps/>
          <w:noProof/>
        </w:rPr>
        <w:drawing>
          <wp:anchor distT="0" distB="0" distL="114300" distR="114300" simplePos="0" relativeHeight="251651072" behindDoc="0" locked="0" layoutInCell="1" allowOverlap="1" wp14:anchorId="4B39CBD9" wp14:editId="6280271C">
            <wp:simplePos x="0" y="0"/>
            <wp:positionH relativeFrom="column">
              <wp:posOffset>320040</wp:posOffset>
            </wp:positionH>
            <wp:positionV relativeFrom="paragraph">
              <wp:posOffset>5951855</wp:posOffset>
            </wp:positionV>
            <wp:extent cx="915670" cy="450850"/>
            <wp:effectExtent l="0" t="0" r="0" b="63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77E">
        <w:rPr>
          <w:caps/>
          <w:noProof/>
        </w:rPr>
        <w:drawing>
          <wp:anchor distT="0" distB="0" distL="114300" distR="114300" simplePos="0" relativeHeight="251664384" behindDoc="1" locked="0" layoutInCell="1" allowOverlap="1" wp14:anchorId="300A63A2" wp14:editId="13C557D5">
            <wp:simplePos x="895350" y="5353050"/>
            <wp:positionH relativeFrom="page">
              <wp:align>left</wp:align>
            </wp:positionH>
            <wp:positionV relativeFrom="page">
              <wp:align>top</wp:align>
            </wp:positionV>
            <wp:extent cx="5348605" cy="7566025"/>
            <wp:effectExtent l="0" t="0" r="4445" b="0"/>
            <wp:wrapNone/>
            <wp:docPr id="37820601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06017" name="Image 1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9239" cy="7566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F96" w:rsidRPr="00506061">
        <w:rPr>
          <w:caps/>
        </w:rPr>
        <w:br w:type="page"/>
      </w:r>
    </w:p>
    <w:p w14:paraId="1C3130A5" w14:textId="1AEE19B0" w:rsidR="0039232B" w:rsidRPr="000A1F96" w:rsidRDefault="00800B65">
      <w:r w:rsidRPr="00850ECF">
        <w:rPr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AD504" wp14:editId="2517FC2A">
                <wp:simplePos x="0" y="0"/>
                <wp:positionH relativeFrom="column">
                  <wp:posOffset>-357892</wp:posOffset>
                </wp:positionH>
                <wp:positionV relativeFrom="paragraph">
                  <wp:posOffset>5594694</wp:posOffset>
                </wp:positionV>
                <wp:extent cx="2381250" cy="742950"/>
                <wp:effectExtent l="0" t="0" r="0" b="0"/>
                <wp:wrapNone/>
                <wp:docPr id="428548791" name="Zone de texte 428548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CFBDC" w14:textId="74B1AE31" w:rsidR="0077483E" w:rsidRPr="00800B65" w:rsidRDefault="00440019" w:rsidP="00800B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12487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</w:pPr>
                            <w:r w:rsidRPr="00800B6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12487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Inscriptions et informations </w:t>
                            </w:r>
                          </w:p>
                          <w:p w14:paraId="3EA7027C" w14:textId="732F3283" w:rsidR="0077483E" w:rsidRPr="00800B65" w:rsidRDefault="00440019" w:rsidP="0077483E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</w:rPr>
                            </w:pPr>
                            <w:r w:rsidRPr="00800B6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</w:rPr>
                              <w:t>03 65 17 02 64</w:t>
                            </w:r>
                          </w:p>
                          <w:p w14:paraId="3392263A" w14:textId="33CCAF95" w:rsidR="00440019" w:rsidRPr="00800B65" w:rsidRDefault="00440019" w:rsidP="0077483E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800B6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</w:rPr>
                              <w:t>pfrabbeville@nouvelleforge.com</w:t>
                            </w:r>
                          </w:p>
                          <w:p w14:paraId="3ED9C099" w14:textId="3D4D2152" w:rsidR="0046113C" w:rsidRPr="00EC4E2C" w:rsidRDefault="0046113C" w:rsidP="0046113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D504" id="Zone de texte 428548791" o:spid="_x0000_s1031" type="#_x0000_t202" style="position:absolute;margin-left:-28.2pt;margin-top:440.55pt;width:187.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" filled="f" stroked="f">
                <v:textbox>
                  <w:txbxContent>
                    <w:p w14:paraId="5F8CFBDC" w14:textId="74B1AE31" w:rsidR="0077483E" w:rsidRPr="00800B65" w:rsidRDefault="00440019" w:rsidP="00800B65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 w:cs="Calibri"/>
                          <w:b/>
                          <w:bCs/>
                          <w:color w:val="E12487"/>
                          <w:kern w:val="24"/>
                          <w:position w:val="1"/>
                          <w:sz w:val="28"/>
                          <w:szCs w:val="28"/>
                        </w:rPr>
                      </w:pPr>
                      <w:r w:rsidRPr="00800B65">
                        <w:rPr>
                          <w:rFonts w:ascii="Calibri" w:eastAsia="Calibri" w:hAnsi="Calibri" w:cs="Calibri"/>
                          <w:b/>
                          <w:bCs/>
                          <w:color w:val="E12487"/>
                          <w:kern w:val="24"/>
                          <w:position w:val="1"/>
                          <w:sz w:val="28"/>
                          <w:szCs w:val="28"/>
                        </w:rPr>
                        <w:t>Inscriptions et informations </w:t>
                      </w:r>
                    </w:p>
                    <w:p w14:paraId="3EA7027C" w14:textId="732F3283" w:rsidR="0077483E" w:rsidRPr="00800B65" w:rsidRDefault="00440019" w:rsidP="0077483E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</w:rPr>
                      </w:pPr>
                      <w:r w:rsidRPr="00800B65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</w:rPr>
                        <w:t>03 65 17 02 64</w:t>
                      </w:r>
                    </w:p>
                    <w:p w14:paraId="3392263A" w14:textId="33CCAF95" w:rsidR="00440019" w:rsidRPr="00800B65" w:rsidRDefault="00440019" w:rsidP="0077483E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800B65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</w:rPr>
                        <w:t>pfrabbeville@nouvelleforge.com</w:t>
                      </w:r>
                    </w:p>
                    <w:p w14:paraId="3ED9C099" w14:textId="3D4D2152" w:rsidR="0046113C" w:rsidRPr="00EC4E2C" w:rsidRDefault="0046113C" w:rsidP="0046113C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52D" w:rsidRPr="00E92085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350FC8" wp14:editId="0C0A47BA">
                <wp:simplePos x="0" y="0"/>
                <wp:positionH relativeFrom="margin">
                  <wp:posOffset>-752389</wp:posOffset>
                </wp:positionH>
                <wp:positionV relativeFrom="paragraph">
                  <wp:posOffset>1253490</wp:posOffset>
                </wp:positionV>
                <wp:extent cx="2905125" cy="650875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78AE2" w14:textId="41B4EA64" w:rsidR="00E92085" w:rsidRDefault="00E92085" w:rsidP="0051252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6113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OGRAMME</w:t>
                            </w:r>
                          </w:p>
                          <w:p w14:paraId="56F31CF5" w14:textId="16AB2EBE" w:rsidR="0051252D" w:rsidRPr="0046113C" w:rsidRDefault="0051252D" w:rsidP="0051252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i à Août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0FC8" id="Zone de texte 17" o:spid="_x0000_s1032" type="#_x0000_t202" style="position:absolute;margin-left:-59.25pt;margin-top:98.7pt;width:228.75pt;height:51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" filled="f" stroked="f">
                <v:textbox>
                  <w:txbxContent>
                    <w:p w14:paraId="5BC78AE2" w14:textId="41B4EA64" w:rsidR="00E92085" w:rsidRDefault="00E92085" w:rsidP="0051252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6113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PROGRAMME</w:t>
                      </w:r>
                    </w:p>
                    <w:p w14:paraId="56F31CF5" w14:textId="16AB2EBE" w:rsidR="0051252D" w:rsidRPr="0046113C" w:rsidRDefault="0051252D" w:rsidP="0051252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Mai à Août 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3982" w:rsidRPr="00E92085">
        <w:rPr>
          <w:cap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B2C171" wp14:editId="0019F1F0">
                <wp:simplePos x="0" y="0"/>
                <wp:positionH relativeFrom="column">
                  <wp:posOffset>1912900</wp:posOffset>
                </wp:positionH>
                <wp:positionV relativeFrom="paragraph">
                  <wp:posOffset>1780540</wp:posOffset>
                </wp:positionV>
                <wp:extent cx="2177415" cy="3424555"/>
                <wp:effectExtent l="0" t="0" r="0" b="4445"/>
                <wp:wrapSquare wrapText="bothSides"/>
                <wp:docPr id="477164037" name="Zone de texte 477164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42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4E31" w14:textId="77777777" w:rsidR="00843982" w:rsidRPr="00843982" w:rsidRDefault="00843982" w:rsidP="005E05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12487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</w:pPr>
                            <w:r w:rsidRPr="00843982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12487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Mardi 9 Juin 2026</w:t>
                            </w:r>
                          </w:p>
                          <w:p w14:paraId="755588C3" w14:textId="77777777" w:rsidR="00843982" w:rsidRPr="00843982" w:rsidRDefault="00843982" w:rsidP="00843982">
                            <w:pPr>
                              <w:spacing w:after="2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3982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tress répétés au quotidien. Comment tenir dans la durée ?</w:t>
                            </w:r>
                          </w:p>
                          <w:p w14:paraId="6D6C8E4F" w14:textId="77777777" w:rsidR="00843982" w:rsidRPr="00843982" w:rsidRDefault="00843982" w:rsidP="00843982">
                            <w:pPr>
                              <w:spacing w:after="2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43982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bbaye de Saint-Riquier</w:t>
                            </w:r>
                          </w:p>
                          <w:p w14:paraId="789C5512" w14:textId="77777777" w:rsidR="00843982" w:rsidRPr="00843982" w:rsidRDefault="00843982" w:rsidP="00843982">
                            <w:pPr>
                              <w:spacing w:after="2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43982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lace de l’Eglise</w:t>
                            </w:r>
                          </w:p>
                          <w:p w14:paraId="207894CB" w14:textId="77777777" w:rsidR="00843982" w:rsidRPr="00843982" w:rsidRDefault="00843982" w:rsidP="00843982">
                            <w:pPr>
                              <w:spacing w:after="2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43982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80135 – SAINT-RIQUIER</w:t>
                            </w:r>
                          </w:p>
                          <w:p w14:paraId="6BB7A8CE" w14:textId="77777777" w:rsidR="00A87C60" w:rsidRPr="00D20E6E" w:rsidRDefault="00A87C60" w:rsidP="0075135D">
                            <w:pPr>
                              <w:spacing w:after="2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D4F3BB8" w14:textId="77777777" w:rsidR="00522B12" w:rsidRPr="005E050C" w:rsidRDefault="00522B12" w:rsidP="005E05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12487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</w:pPr>
                            <w:r w:rsidRPr="005E050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12487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Mardi 25 Août 2026</w:t>
                            </w:r>
                          </w:p>
                          <w:p w14:paraId="73B2EEB6" w14:textId="77777777" w:rsidR="00522B12" w:rsidRPr="00FF05AE" w:rsidRDefault="00522B12" w:rsidP="0075135D">
                            <w:pPr>
                              <w:spacing w:after="2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F05AE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e que mon proche m’apporte aussi</w:t>
                            </w:r>
                          </w:p>
                          <w:p w14:paraId="327CB966" w14:textId="157D6CCB" w:rsidR="00522B12" w:rsidRPr="00FF05AE" w:rsidRDefault="00FA3370" w:rsidP="0075135D">
                            <w:pPr>
                              <w:spacing w:after="2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F05AE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édiathèque d’Abbeville</w:t>
                            </w:r>
                          </w:p>
                          <w:p w14:paraId="6CEE471C" w14:textId="47B88297" w:rsidR="00FA3370" w:rsidRPr="00FF05AE" w:rsidRDefault="0075135D" w:rsidP="0075135D">
                            <w:pPr>
                              <w:spacing w:after="2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F05AE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6 rue des Capucins</w:t>
                            </w:r>
                          </w:p>
                          <w:p w14:paraId="3F60F4F6" w14:textId="0E90FCE8" w:rsidR="0075135D" w:rsidRPr="00FF05AE" w:rsidRDefault="0075135D" w:rsidP="0075135D">
                            <w:pPr>
                              <w:spacing w:after="2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F05AE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80100 </w:t>
                            </w:r>
                            <w:r w:rsidR="004C6AD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FF05AE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BBE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2C171" id="Zone de texte 477164037" o:spid="_x0000_s1033" type="#_x0000_t202" style="position:absolute;margin-left:150.6pt;margin-top:140.2pt;width:171.45pt;height:269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" filled="f" stroked="f">
                <v:textbox>
                  <w:txbxContent>
                    <w:p w14:paraId="5DC54E31" w14:textId="77777777" w:rsidR="00843982" w:rsidRPr="00843982" w:rsidRDefault="00843982" w:rsidP="005E05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E12487"/>
                          <w:kern w:val="24"/>
                          <w:position w:val="1"/>
                          <w:sz w:val="28"/>
                          <w:szCs w:val="28"/>
                        </w:rPr>
                      </w:pPr>
                      <w:r w:rsidRPr="00843982">
                        <w:rPr>
                          <w:rFonts w:ascii="Calibri" w:eastAsia="Calibri" w:hAnsi="Calibri" w:cs="Calibri"/>
                          <w:b/>
                          <w:bCs/>
                          <w:color w:val="E12487"/>
                          <w:kern w:val="24"/>
                          <w:position w:val="1"/>
                          <w:sz w:val="28"/>
                          <w:szCs w:val="28"/>
                        </w:rPr>
                        <w:t>Mardi 9 Juin 2026</w:t>
                      </w:r>
                    </w:p>
                    <w:p w14:paraId="755588C3" w14:textId="77777777" w:rsidR="00843982" w:rsidRPr="00843982" w:rsidRDefault="00843982" w:rsidP="00843982">
                      <w:pPr>
                        <w:spacing w:after="20"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43982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Stress répétés au quotidien. Comment tenir dans la durée ?</w:t>
                      </w:r>
                    </w:p>
                    <w:p w14:paraId="6D6C8E4F" w14:textId="77777777" w:rsidR="00843982" w:rsidRPr="00843982" w:rsidRDefault="00843982" w:rsidP="00843982">
                      <w:pPr>
                        <w:spacing w:after="20"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43982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Abbaye de Saint-Riquier</w:t>
                      </w:r>
                    </w:p>
                    <w:p w14:paraId="789C5512" w14:textId="77777777" w:rsidR="00843982" w:rsidRPr="00843982" w:rsidRDefault="00843982" w:rsidP="00843982">
                      <w:pPr>
                        <w:spacing w:after="20"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43982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Place de l’Eglise</w:t>
                      </w:r>
                    </w:p>
                    <w:p w14:paraId="207894CB" w14:textId="77777777" w:rsidR="00843982" w:rsidRPr="00843982" w:rsidRDefault="00843982" w:rsidP="00843982">
                      <w:pPr>
                        <w:spacing w:after="20"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43982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80135 – SAINT-RIQUIER</w:t>
                      </w:r>
                    </w:p>
                    <w:p w14:paraId="6BB7A8CE" w14:textId="77777777" w:rsidR="00A87C60" w:rsidRPr="00D20E6E" w:rsidRDefault="00A87C60" w:rsidP="0075135D">
                      <w:pPr>
                        <w:spacing w:after="20"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D4F3BB8" w14:textId="77777777" w:rsidR="00522B12" w:rsidRPr="005E050C" w:rsidRDefault="00522B12" w:rsidP="005E05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E12487"/>
                          <w:kern w:val="24"/>
                          <w:position w:val="1"/>
                          <w:sz w:val="28"/>
                          <w:szCs w:val="28"/>
                        </w:rPr>
                      </w:pPr>
                      <w:r w:rsidRPr="005E050C">
                        <w:rPr>
                          <w:rFonts w:ascii="Calibri" w:eastAsia="Calibri" w:hAnsi="Calibri" w:cs="Calibri"/>
                          <w:b/>
                          <w:bCs/>
                          <w:color w:val="E12487"/>
                          <w:kern w:val="24"/>
                          <w:position w:val="1"/>
                          <w:sz w:val="28"/>
                          <w:szCs w:val="28"/>
                        </w:rPr>
                        <w:t>Mardi 25 Août 2026</w:t>
                      </w:r>
                    </w:p>
                    <w:p w14:paraId="73B2EEB6" w14:textId="77777777" w:rsidR="00522B12" w:rsidRPr="00FF05AE" w:rsidRDefault="00522B12" w:rsidP="0075135D">
                      <w:pPr>
                        <w:spacing w:after="20"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F05AE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Ce que mon proche m’apporte aussi</w:t>
                      </w:r>
                    </w:p>
                    <w:p w14:paraId="327CB966" w14:textId="157D6CCB" w:rsidR="00522B12" w:rsidRPr="00FF05AE" w:rsidRDefault="00FA3370" w:rsidP="0075135D">
                      <w:pPr>
                        <w:spacing w:after="20"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FF05AE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Médiathèque d’Abbeville</w:t>
                      </w:r>
                    </w:p>
                    <w:p w14:paraId="6CEE471C" w14:textId="47B88297" w:rsidR="00FA3370" w:rsidRPr="00FF05AE" w:rsidRDefault="0075135D" w:rsidP="0075135D">
                      <w:pPr>
                        <w:spacing w:after="20"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FF05AE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6 rue des Capucins</w:t>
                      </w:r>
                    </w:p>
                    <w:p w14:paraId="3F60F4F6" w14:textId="0E90FCE8" w:rsidR="0075135D" w:rsidRPr="00FF05AE" w:rsidRDefault="0075135D" w:rsidP="0075135D">
                      <w:pPr>
                        <w:spacing w:after="20"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FF05AE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80100 </w:t>
                      </w:r>
                      <w:r w:rsidR="004C6AD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- </w:t>
                      </w:r>
                      <w:r w:rsidRPr="00FF05AE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ABBEVI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3982" w:rsidRPr="00E92085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2273EE" wp14:editId="37AC2279">
                <wp:simplePos x="0" y="0"/>
                <wp:positionH relativeFrom="column">
                  <wp:posOffset>-457835</wp:posOffset>
                </wp:positionH>
                <wp:positionV relativeFrom="paragraph">
                  <wp:posOffset>1958878</wp:posOffset>
                </wp:positionV>
                <wp:extent cx="2246630" cy="3378200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630" cy="337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0AA54" w14:textId="0EE0B9BB" w:rsidR="009F0A6C" w:rsidRPr="00745159" w:rsidRDefault="00745159" w:rsidP="007451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45159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12487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Mardi 19 Mai 2026</w:t>
                            </w:r>
                          </w:p>
                          <w:p w14:paraId="5007D442" w14:textId="066245BE" w:rsidR="00A046B1" w:rsidRPr="00FF05AE" w:rsidRDefault="00995E79" w:rsidP="00C5566F">
                            <w:pPr>
                              <w:spacing w:after="2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F05AE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e que Je veux : faire des choix</w:t>
                            </w:r>
                          </w:p>
                          <w:p w14:paraId="7D63D30B" w14:textId="36928FFA" w:rsidR="007F2ECB" w:rsidRPr="00FF05AE" w:rsidRDefault="00727657" w:rsidP="00C5566F">
                            <w:pPr>
                              <w:spacing w:after="2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F05AE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irie </w:t>
                            </w:r>
                            <w:r w:rsidR="00DD6F9D" w:rsidRPr="00FF05AE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strée</w:t>
                            </w:r>
                            <w:r w:rsidR="00166E42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="00DD6F9D" w:rsidRPr="00FF05AE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-lès-Crécy</w:t>
                            </w:r>
                          </w:p>
                          <w:p w14:paraId="10F1AF38" w14:textId="1ED00597" w:rsidR="00DD6F9D" w:rsidRPr="00FF05AE" w:rsidRDefault="00DD6F9D" w:rsidP="00C5566F">
                            <w:pPr>
                              <w:spacing w:after="2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F05AE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8 Place du mo</w:t>
                            </w:r>
                            <w:r w:rsidR="008C6E08" w:rsidRPr="00FF05AE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ument aux morts</w:t>
                            </w:r>
                          </w:p>
                          <w:p w14:paraId="3788673D" w14:textId="5AC0219E" w:rsidR="008C6E08" w:rsidRPr="00FF05AE" w:rsidRDefault="008C6E08" w:rsidP="00C5566F">
                            <w:pPr>
                              <w:spacing w:after="2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F05AE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80150 </w:t>
                            </w:r>
                            <w:r w:rsidR="004C6AD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FF05AE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STREES-LES-CRECY</w:t>
                            </w:r>
                          </w:p>
                          <w:p w14:paraId="2158949D" w14:textId="77777777" w:rsidR="008C6E08" w:rsidRPr="00FF05AE" w:rsidRDefault="008C6E08" w:rsidP="00C5566F">
                            <w:pPr>
                              <w:spacing w:after="2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DF0979C" w14:textId="77777777" w:rsidR="002033CD" w:rsidRPr="005E050C" w:rsidRDefault="002033CD" w:rsidP="005E05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12487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</w:pPr>
                            <w:r w:rsidRPr="005E050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E12487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Mardi 7 Juillet 2026</w:t>
                            </w:r>
                          </w:p>
                          <w:p w14:paraId="31F4FBD0" w14:textId="77777777" w:rsidR="002033CD" w:rsidRPr="00FF05AE" w:rsidRDefault="002033CD" w:rsidP="002033CD">
                            <w:pPr>
                              <w:spacing w:after="2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F05AE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Être aidant et en bonne santé ?</w:t>
                            </w:r>
                          </w:p>
                          <w:p w14:paraId="1E6D209F" w14:textId="77777777" w:rsidR="002033CD" w:rsidRPr="00FF05AE" w:rsidRDefault="002033CD" w:rsidP="002033CD">
                            <w:pPr>
                              <w:spacing w:after="2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F05AE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édiathèque Le Crotoy</w:t>
                            </w:r>
                          </w:p>
                          <w:p w14:paraId="5B89473B" w14:textId="77777777" w:rsidR="002033CD" w:rsidRPr="002033CD" w:rsidRDefault="002033CD" w:rsidP="002033CD">
                            <w:pPr>
                              <w:spacing w:after="2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033CD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 Parking Jules Verne</w:t>
                            </w:r>
                          </w:p>
                          <w:p w14:paraId="3C7E899C" w14:textId="77777777" w:rsidR="002033CD" w:rsidRPr="00FF05AE" w:rsidRDefault="002033CD" w:rsidP="002033CD">
                            <w:pPr>
                              <w:spacing w:after="20"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F05AE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80550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FF05AE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LE CROTOY</w:t>
                            </w:r>
                          </w:p>
                          <w:p w14:paraId="17E8DF34" w14:textId="586F19B4" w:rsidR="00E92085" w:rsidRPr="0046113C" w:rsidRDefault="00E92085" w:rsidP="0046113C">
                            <w:pPr>
                              <w:spacing w:after="20" w:line="276" w:lineRule="auto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73EE" id="Zone de texte 16" o:spid="_x0000_s1034" type="#_x0000_t202" style="position:absolute;margin-left:-36.05pt;margin-top:154.25pt;width:176.9pt;height:2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" filled="f" stroked="f">
                <v:textbox>
                  <w:txbxContent>
                    <w:p w14:paraId="3050AA54" w14:textId="0EE0B9BB" w:rsidR="009F0A6C" w:rsidRPr="00745159" w:rsidRDefault="00745159" w:rsidP="007451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45159">
                        <w:rPr>
                          <w:rFonts w:ascii="Calibri" w:eastAsia="Calibri" w:hAnsi="Calibri" w:cs="Calibri"/>
                          <w:b/>
                          <w:bCs/>
                          <w:color w:val="E12487"/>
                          <w:kern w:val="24"/>
                          <w:position w:val="1"/>
                          <w:sz w:val="28"/>
                          <w:szCs w:val="28"/>
                        </w:rPr>
                        <w:t>Mardi 19 Mai 2026</w:t>
                      </w:r>
                    </w:p>
                    <w:p w14:paraId="5007D442" w14:textId="066245BE" w:rsidR="00A046B1" w:rsidRPr="00FF05AE" w:rsidRDefault="00995E79" w:rsidP="00C5566F">
                      <w:pPr>
                        <w:spacing w:after="20"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F05AE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Ce que Je veux : faire des choix</w:t>
                      </w:r>
                    </w:p>
                    <w:p w14:paraId="7D63D30B" w14:textId="36928FFA" w:rsidR="007F2ECB" w:rsidRPr="00FF05AE" w:rsidRDefault="00727657" w:rsidP="00C5566F">
                      <w:pPr>
                        <w:spacing w:after="20"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FF05AE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Mairie </w:t>
                      </w:r>
                      <w:r w:rsidR="00DD6F9D" w:rsidRPr="00FF05AE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Estrée</w:t>
                      </w:r>
                      <w:r w:rsidR="00166E42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="00DD6F9D" w:rsidRPr="00FF05AE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-lès-Crécy</w:t>
                      </w:r>
                    </w:p>
                    <w:p w14:paraId="10F1AF38" w14:textId="1ED00597" w:rsidR="00DD6F9D" w:rsidRPr="00FF05AE" w:rsidRDefault="00DD6F9D" w:rsidP="00C5566F">
                      <w:pPr>
                        <w:spacing w:after="20"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FF05AE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8 Place du mo</w:t>
                      </w:r>
                      <w:r w:rsidR="008C6E08" w:rsidRPr="00FF05AE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nument aux morts</w:t>
                      </w:r>
                    </w:p>
                    <w:p w14:paraId="3788673D" w14:textId="5AC0219E" w:rsidR="008C6E08" w:rsidRPr="00FF05AE" w:rsidRDefault="008C6E08" w:rsidP="00C5566F">
                      <w:pPr>
                        <w:spacing w:after="20"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FF05AE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80150 </w:t>
                      </w:r>
                      <w:r w:rsidR="004C6AD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- </w:t>
                      </w:r>
                      <w:r w:rsidRPr="00FF05AE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ESTREES-LES-CRECY</w:t>
                      </w:r>
                    </w:p>
                    <w:p w14:paraId="2158949D" w14:textId="77777777" w:rsidR="008C6E08" w:rsidRPr="00FF05AE" w:rsidRDefault="008C6E08" w:rsidP="00C5566F">
                      <w:pPr>
                        <w:spacing w:after="20"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DF0979C" w14:textId="77777777" w:rsidR="002033CD" w:rsidRPr="005E050C" w:rsidRDefault="002033CD" w:rsidP="005E05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E12487"/>
                          <w:kern w:val="24"/>
                          <w:position w:val="1"/>
                          <w:sz w:val="28"/>
                          <w:szCs w:val="28"/>
                        </w:rPr>
                      </w:pPr>
                      <w:r w:rsidRPr="005E050C">
                        <w:rPr>
                          <w:rFonts w:ascii="Calibri" w:eastAsia="Calibri" w:hAnsi="Calibri" w:cs="Calibri"/>
                          <w:b/>
                          <w:bCs/>
                          <w:color w:val="E12487"/>
                          <w:kern w:val="24"/>
                          <w:position w:val="1"/>
                          <w:sz w:val="28"/>
                          <w:szCs w:val="28"/>
                        </w:rPr>
                        <w:t>Mardi 7 Juillet 2026</w:t>
                      </w:r>
                    </w:p>
                    <w:p w14:paraId="31F4FBD0" w14:textId="77777777" w:rsidR="002033CD" w:rsidRPr="00FF05AE" w:rsidRDefault="002033CD" w:rsidP="002033CD">
                      <w:pPr>
                        <w:spacing w:after="20"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F05AE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Être aidant et en bonne santé ?</w:t>
                      </w:r>
                    </w:p>
                    <w:p w14:paraId="1E6D209F" w14:textId="77777777" w:rsidR="002033CD" w:rsidRPr="00FF05AE" w:rsidRDefault="002033CD" w:rsidP="002033CD">
                      <w:pPr>
                        <w:spacing w:after="20"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FF05AE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Médiathèque Le Crotoy</w:t>
                      </w:r>
                    </w:p>
                    <w:p w14:paraId="5B89473B" w14:textId="77777777" w:rsidR="002033CD" w:rsidRPr="002033CD" w:rsidRDefault="002033CD" w:rsidP="002033CD">
                      <w:pPr>
                        <w:spacing w:after="20"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2033CD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1 Parking Jules Verne</w:t>
                      </w:r>
                    </w:p>
                    <w:p w14:paraId="3C7E899C" w14:textId="77777777" w:rsidR="002033CD" w:rsidRPr="00FF05AE" w:rsidRDefault="002033CD" w:rsidP="002033CD">
                      <w:pPr>
                        <w:spacing w:after="20"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FF05AE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80550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- </w:t>
                      </w:r>
                      <w:r w:rsidRPr="00FF05AE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LE CROTOY</w:t>
                      </w:r>
                    </w:p>
                    <w:p w14:paraId="17E8DF34" w14:textId="586F19B4" w:rsidR="00E92085" w:rsidRPr="0046113C" w:rsidRDefault="00E92085" w:rsidP="0046113C">
                      <w:pPr>
                        <w:spacing w:after="20" w:line="276" w:lineRule="auto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0DC3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34CDE4" wp14:editId="67A43910">
                <wp:simplePos x="0" y="0"/>
                <wp:positionH relativeFrom="margin">
                  <wp:posOffset>147955</wp:posOffset>
                </wp:positionH>
                <wp:positionV relativeFrom="paragraph">
                  <wp:posOffset>347980</wp:posOffset>
                </wp:positionV>
                <wp:extent cx="1162050" cy="313055"/>
                <wp:effectExtent l="0" t="0" r="0" b="0"/>
                <wp:wrapSquare wrapText="bothSides"/>
                <wp:docPr id="1323897181" name="Zone de texte 132389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49873" w14:textId="2BFA77F9" w:rsidR="00FF0DC3" w:rsidRPr="00FF0DC3" w:rsidRDefault="00F97865" w:rsidP="00FF0DC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DC2185"/>
                                <w:sz w:val="16"/>
                                <w:szCs w:val="16"/>
                              </w:rPr>
                              <w:t>De la Baie de So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CDE4" id="Zone de texte 1323897181" o:spid="_x0000_s1035" type="#_x0000_t202" style="position:absolute;margin-left:11.65pt;margin-top:27.4pt;width:91.5pt;height:24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" filled="f" stroked="f">
                <v:textbox>
                  <w:txbxContent>
                    <w:p w14:paraId="26B49873" w14:textId="2BFA77F9" w:rsidR="00FF0DC3" w:rsidRPr="00FF0DC3" w:rsidRDefault="00F97865" w:rsidP="00FF0DC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DC2185"/>
                          <w:sz w:val="16"/>
                          <w:szCs w:val="16"/>
                        </w:rPr>
                        <w:t>De la Baie de Som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13C" w:rsidRPr="008766AF">
        <w:rPr>
          <w:caps/>
          <w:noProof/>
        </w:rPr>
        <w:drawing>
          <wp:anchor distT="0" distB="0" distL="114300" distR="114300" simplePos="0" relativeHeight="251699200" behindDoc="0" locked="0" layoutInCell="1" allowOverlap="1" wp14:anchorId="15BCE4FB" wp14:editId="2B118287">
            <wp:simplePos x="0" y="0"/>
            <wp:positionH relativeFrom="column">
              <wp:posOffset>-194945</wp:posOffset>
            </wp:positionH>
            <wp:positionV relativeFrom="paragraph">
              <wp:posOffset>-7348220</wp:posOffset>
            </wp:positionV>
            <wp:extent cx="915761" cy="451031"/>
            <wp:effectExtent l="0" t="0" r="0" b="6350"/>
            <wp:wrapNone/>
            <wp:docPr id="1886793331" name="Image 188679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61" cy="45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13C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605407" wp14:editId="59C9522D">
                <wp:simplePos x="0" y="0"/>
                <wp:positionH relativeFrom="column">
                  <wp:posOffset>-1176020</wp:posOffset>
                </wp:positionH>
                <wp:positionV relativeFrom="paragraph">
                  <wp:posOffset>-7338695</wp:posOffset>
                </wp:positionV>
                <wp:extent cx="733425" cy="333375"/>
                <wp:effectExtent l="0" t="0" r="0" b="9525"/>
                <wp:wrapNone/>
                <wp:docPr id="487210827" name="Zone de texte 487210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D3F3E" w14:textId="77777777" w:rsidR="0046113C" w:rsidRPr="0046113C" w:rsidRDefault="0046113C" w:rsidP="0046113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6113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6"/>
                                <w:szCs w:val="16"/>
                                <w:highlight w:val="yellow"/>
                              </w:rPr>
                              <w:t>Mettre ici votre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5407" id="Zone de texte 487210827" o:spid="_x0000_s1036" type="#_x0000_t202" style="position:absolute;margin-left:-92.6pt;margin-top:-577.85pt;width:57.7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" filled="f" stroked="f">
                <v:textbox>
                  <w:txbxContent>
                    <w:p w14:paraId="492D3F3E" w14:textId="77777777" w:rsidR="0046113C" w:rsidRPr="0046113C" w:rsidRDefault="0046113C" w:rsidP="0046113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</w:pPr>
                      <w:r w:rsidRPr="0046113C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6"/>
                          <w:szCs w:val="16"/>
                          <w:highlight w:val="yellow"/>
                        </w:rPr>
                        <w:t>Mettre ici votre logo</w:t>
                      </w:r>
                    </w:p>
                  </w:txbxContent>
                </v:textbox>
              </v:shape>
            </w:pict>
          </mc:Fallback>
        </mc:AlternateContent>
      </w:r>
      <w:r w:rsidR="0046113C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0A32CF" wp14:editId="1B628016">
                <wp:simplePos x="0" y="0"/>
                <wp:positionH relativeFrom="column">
                  <wp:posOffset>-1109345</wp:posOffset>
                </wp:positionH>
                <wp:positionV relativeFrom="paragraph">
                  <wp:posOffset>-7595870</wp:posOffset>
                </wp:positionV>
                <wp:extent cx="1094105" cy="226695"/>
                <wp:effectExtent l="0" t="0" r="0" b="1905"/>
                <wp:wrapNone/>
                <wp:docPr id="528213847" name="Zone de texte 52821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EF350" w14:textId="77777777" w:rsidR="0046113C" w:rsidRPr="0046113C" w:rsidRDefault="0046113C" w:rsidP="0046113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6113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</w:rPr>
                              <w:t>Organisé par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32CF" id="Zone de texte 528213847" o:spid="_x0000_s1037" type="#_x0000_t202" style="position:absolute;margin-left:-87.35pt;margin-top:-598.1pt;width:86.15pt;height:1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" filled="f" stroked="f">
                <v:textbox>
                  <w:txbxContent>
                    <w:p w14:paraId="17EEF350" w14:textId="77777777" w:rsidR="0046113C" w:rsidRPr="0046113C" w:rsidRDefault="0046113C" w:rsidP="0046113C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r w:rsidRPr="0046113C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</w:rPr>
                        <w:t>Organisé par :</w:t>
                      </w:r>
                    </w:p>
                  </w:txbxContent>
                </v:textbox>
              </v:shape>
            </w:pict>
          </mc:Fallback>
        </mc:AlternateContent>
      </w:r>
      <w:r w:rsidR="0046113C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5132D0" wp14:editId="2CD88983">
                <wp:simplePos x="0" y="0"/>
                <wp:positionH relativeFrom="column">
                  <wp:posOffset>1081405</wp:posOffset>
                </wp:positionH>
                <wp:positionV relativeFrom="paragraph">
                  <wp:posOffset>-7338695</wp:posOffset>
                </wp:positionV>
                <wp:extent cx="1246505" cy="333375"/>
                <wp:effectExtent l="0" t="0" r="0" b="9525"/>
                <wp:wrapNone/>
                <wp:docPr id="1632082123" name="Zone de texte 163208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86DAC" w14:textId="77777777" w:rsidR="0046113C" w:rsidRPr="0046113C" w:rsidRDefault="0046113C" w:rsidP="0046113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6113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6"/>
                                <w:szCs w:val="16"/>
                                <w:highlight w:val="yellow"/>
                              </w:rPr>
                              <w:t xml:space="preserve">Mettre ici les logos </w:t>
                            </w:r>
                            <w:r w:rsidRPr="0046113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6"/>
                                <w:szCs w:val="16"/>
                                <w:highlight w:val="yellow"/>
                              </w:rPr>
                              <w:br/>
                              <w:t>de vos parte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32D0" id="Zone de texte 1632082123" o:spid="_x0000_s1038" type="#_x0000_t202" style="position:absolute;margin-left:85.15pt;margin-top:-577.85pt;width:98.1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" filled="f" stroked="f">
                <v:textbox>
                  <w:txbxContent>
                    <w:p w14:paraId="22286DAC" w14:textId="77777777" w:rsidR="0046113C" w:rsidRPr="0046113C" w:rsidRDefault="0046113C" w:rsidP="0046113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</w:pPr>
                      <w:r w:rsidRPr="0046113C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6"/>
                          <w:szCs w:val="16"/>
                          <w:highlight w:val="yellow"/>
                        </w:rPr>
                        <w:t xml:space="preserve">Mettre ici les logos </w:t>
                      </w:r>
                      <w:r w:rsidRPr="0046113C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6"/>
                          <w:szCs w:val="16"/>
                          <w:highlight w:val="yellow"/>
                        </w:rPr>
                        <w:br/>
                        <w:t>de vos partenaires</w:t>
                      </w:r>
                    </w:p>
                  </w:txbxContent>
                </v:textbox>
              </v:shape>
            </w:pict>
          </mc:Fallback>
        </mc:AlternateContent>
      </w:r>
      <w:r w:rsidR="0046113C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03AE45" wp14:editId="0A201EF1">
                <wp:simplePos x="0" y="0"/>
                <wp:positionH relativeFrom="column">
                  <wp:posOffset>-147320</wp:posOffset>
                </wp:positionH>
                <wp:positionV relativeFrom="paragraph">
                  <wp:posOffset>-7595870</wp:posOffset>
                </wp:positionV>
                <wp:extent cx="1094105" cy="226695"/>
                <wp:effectExtent l="0" t="0" r="0" b="1905"/>
                <wp:wrapNone/>
                <wp:docPr id="1796568416" name="Zone de texte 1796568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53810" w14:textId="77777777" w:rsidR="0046113C" w:rsidRPr="0046113C" w:rsidRDefault="0046113C" w:rsidP="0046113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6113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</w:rPr>
                              <w:t>Avec le soutien d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AE45" id="Zone de texte 1796568416" o:spid="_x0000_s1039" type="#_x0000_t202" style="position:absolute;margin-left:-11.6pt;margin-top:-598.1pt;width:86.15pt;height:1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" filled="f" stroked="f">
                <v:textbox>
                  <w:txbxContent>
                    <w:p w14:paraId="2E353810" w14:textId="77777777" w:rsidR="0046113C" w:rsidRPr="0046113C" w:rsidRDefault="0046113C" w:rsidP="0046113C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r w:rsidRPr="0046113C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</w:rPr>
                        <w:t>Avec le soutien de :</w:t>
                      </w:r>
                    </w:p>
                  </w:txbxContent>
                </v:textbox>
              </v:shape>
            </w:pict>
          </mc:Fallback>
        </mc:AlternateContent>
      </w:r>
      <w:r w:rsidR="0046113C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F8B9BC" wp14:editId="0D4FA772">
                <wp:simplePos x="0" y="0"/>
                <wp:positionH relativeFrom="column">
                  <wp:posOffset>881380</wp:posOffset>
                </wp:positionH>
                <wp:positionV relativeFrom="paragraph">
                  <wp:posOffset>-7595870</wp:posOffset>
                </wp:positionV>
                <wp:extent cx="1962150" cy="342900"/>
                <wp:effectExtent l="0" t="0" r="0" b="0"/>
                <wp:wrapNone/>
                <wp:docPr id="37155312" name="Zone de texte 3715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7AE1D" w14:textId="77777777" w:rsidR="0046113C" w:rsidRPr="008D27B6" w:rsidRDefault="0046113C" w:rsidP="0046113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</w:rPr>
                            </w:pPr>
                            <w:r w:rsidRPr="008D27B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</w:rPr>
                              <w:t>Le Café des aidants</w:t>
                            </w:r>
                            <w:r w:rsidRPr="008D27B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  <w:vertAlign w:val="superscript"/>
                              </w:rPr>
                              <w:t>®</w:t>
                            </w:r>
                            <w:r w:rsidRPr="008D27B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</w:rPr>
                              <w:t xml:space="preserve"> est soutenu </w:t>
                            </w:r>
                            <w:r w:rsidRPr="0046113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</w:rPr>
                              <w:br/>
                            </w:r>
                            <w:r w:rsidRPr="008D27B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</w:rPr>
                              <w:t>par nos partenaires :</w:t>
                            </w:r>
                          </w:p>
                          <w:p w14:paraId="0F3F4AA2" w14:textId="77777777" w:rsidR="0046113C" w:rsidRPr="0046113C" w:rsidRDefault="0046113C" w:rsidP="0046113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B9BC" id="Zone de texte 37155312" o:spid="_x0000_s1040" type="#_x0000_t202" style="position:absolute;margin-left:69.4pt;margin-top:-598.1pt;width:154.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" filled="f" stroked="f">
                <v:textbox>
                  <w:txbxContent>
                    <w:p w14:paraId="0AD7AE1D" w14:textId="77777777" w:rsidR="0046113C" w:rsidRPr="008D27B6" w:rsidRDefault="0046113C" w:rsidP="0046113C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</w:rPr>
                      </w:pPr>
                      <w:r w:rsidRPr="008D27B6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</w:rPr>
                        <w:t>Le Café des aidants</w:t>
                      </w:r>
                      <w:r w:rsidRPr="008D27B6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  <w:vertAlign w:val="superscript"/>
                        </w:rPr>
                        <w:t>®</w:t>
                      </w:r>
                      <w:r w:rsidRPr="008D27B6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</w:rPr>
                        <w:t xml:space="preserve"> est soutenu </w:t>
                      </w:r>
                      <w:r w:rsidRPr="0046113C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</w:rPr>
                        <w:br/>
                      </w:r>
                      <w:r w:rsidRPr="008D27B6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</w:rPr>
                        <w:t>par nos partenaires :</w:t>
                      </w:r>
                    </w:p>
                    <w:p w14:paraId="0F3F4AA2" w14:textId="77777777" w:rsidR="0046113C" w:rsidRPr="0046113C" w:rsidRDefault="0046113C" w:rsidP="0046113C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13C" w:rsidRPr="008766AF">
        <w:rPr>
          <w:caps/>
          <w:noProof/>
        </w:rPr>
        <w:drawing>
          <wp:anchor distT="0" distB="0" distL="114300" distR="114300" simplePos="0" relativeHeight="251685888" behindDoc="0" locked="0" layoutInCell="1" allowOverlap="1" wp14:anchorId="61A00CD6" wp14:editId="43D7741D">
            <wp:simplePos x="0" y="0"/>
            <wp:positionH relativeFrom="column">
              <wp:posOffset>1647825</wp:posOffset>
            </wp:positionH>
            <wp:positionV relativeFrom="paragraph">
              <wp:posOffset>-3952875</wp:posOffset>
            </wp:positionV>
            <wp:extent cx="915761" cy="451031"/>
            <wp:effectExtent l="0" t="0" r="0" b="6350"/>
            <wp:wrapNone/>
            <wp:docPr id="214859835" name="Image 214859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61" cy="45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13C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1B0271" wp14:editId="3B8E631D">
                <wp:simplePos x="0" y="0"/>
                <wp:positionH relativeFrom="column">
                  <wp:posOffset>657225</wp:posOffset>
                </wp:positionH>
                <wp:positionV relativeFrom="paragraph">
                  <wp:posOffset>-3943350</wp:posOffset>
                </wp:positionV>
                <wp:extent cx="733425" cy="333375"/>
                <wp:effectExtent l="0" t="0" r="0" b="9525"/>
                <wp:wrapNone/>
                <wp:docPr id="1213415804" name="Zone de texte 1213415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F683C" w14:textId="77777777" w:rsidR="0046113C" w:rsidRPr="008D27B6" w:rsidRDefault="0046113C" w:rsidP="0046113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8D27B6">
                              <w:rPr>
                                <w:rFonts w:asciiTheme="majorHAnsi" w:hAnsiTheme="majorHAnsi" w:cstheme="majorHAnsi"/>
                                <w:color w:val="202E47"/>
                                <w:sz w:val="16"/>
                                <w:szCs w:val="16"/>
                                <w:highlight w:val="yellow"/>
                              </w:rPr>
                              <w:t>Mettre ici votre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B0271" id="Zone de texte 1213415804" o:spid="_x0000_s1041" type="#_x0000_t202" style="position:absolute;margin-left:51.75pt;margin-top:-310.5pt;width:57.7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" filled="f" stroked="f">
                <v:textbox>
                  <w:txbxContent>
                    <w:p w14:paraId="200F683C" w14:textId="77777777" w:rsidR="0046113C" w:rsidRPr="008D27B6" w:rsidRDefault="0046113C" w:rsidP="0046113C">
                      <w:pPr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8D27B6">
                        <w:rPr>
                          <w:rFonts w:asciiTheme="majorHAnsi" w:hAnsiTheme="majorHAnsi" w:cstheme="majorHAnsi"/>
                          <w:color w:val="202E47"/>
                          <w:sz w:val="16"/>
                          <w:szCs w:val="16"/>
                          <w:highlight w:val="yellow"/>
                        </w:rPr>
                        <w:t>Mettre ici votre logo</w:t>
                      </w:r>
                    </w:p>
                  </w:txbxContent>
                </v:textbox>
              </v:shape>
            </w:pict>
          </mc:Fallback>
        </mc:AlternateContent>
      </w:r>
      <w:r w:rsidR="0046113C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7DD005" wp14:editId="607D1C8F">
                <wp:simplePos x="0" y="0"/>
                <wp:positionH relativeFrom="column">
                  <wp:posOffset>723900</wp:posOffset>
                </wp:positionH>
                <wp:positionV relativeFrom="paragraph">
                  <wp:posOffset>-4191000</wp:posOffset>
                </wp:positionV>
                <wp:extent cx="1094105" cy="226695"/>
                <wp:effectExtent l="0" t="0" r="0" b="1905"/>
                <wp:wrapNone/>
                <wp:docPr id="1025603836" name="Zone de texte 1025603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DC8D0" w14:textId="77777777" w:rsidR="0046113C" w:rsidRPr="008D27B6" w:rsidRDefault="0046113C" w:rsidP="0046113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D27B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</w:rPr>
                              <w:t>Organisé par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D005" id="Zone de texte 1025603836" o:spid="_x0000_s1042" type="#_x0000_t202" style="position:absolute;margin-left:57pt;margin-top:-330pt;width:86.15pt;height:1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" filled="f" stroked="f">
                <v:textbox>
                  <w:txbxContent>
                    <w:p w14:paraId="507DC8D0" w14:textId="77777777" w:rsidR="0046113C" w:rsidRPr="008D27B6" w:rsidRDefault="0046113C" w:rsidP="0046113C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r w:rsidRPr="008D27B6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</w:rPr>
                        <w:t>Organisé par :</w:t>
                      </w:r>
                    </w:p>
                  </w:txbxContent>
                </v:textbox>
              </v:shape>
            </w:pict>
          </mc:Fallback>
        </mc:AlternateContent>
      </w:r>
      <w:r w:rsidR="0046113C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F1A890" wp14:editId="3ABD8FAA">
                <wp:simplePos x="0" y="0"/>
                <wp:positionH relativeFrom="column">
                  <wp:posOffset>2914650</wp:posOffset>
                </wp:positionH>
                <wp:positionV relativeFrom="paragraph">
                  <wp:posOffset>-3943350</wp:posOffset>
                </wp:positionV>
                <wp:extent cx="1246505" cy="333375"/>
                <wp:effectExtent l="0" t="0" r="0" b="9525"/>
                <wp:wrapNone/>
                <wp:docPr id="1544079272" name="Zone de texte 1544079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C64C0" w14:textId="77777777" w:rsidR="0046113C" w:rsidRPr="00220BA1" w:rsidRDefault="0046113C" w:rsidP="0046113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20BA1">
                              <w:rPr>
                                <w:rFonts w:asciiTheme="majorHAnsi" w:hAnsiTheme="majorHAnsi" w:cstheme="majorHAnsi"/>
                                <w:color w:val="202E47"/>
                                <w:sz w:val="16"/>
                                <w:szCs w:val="16"/>
                                <w:highlight w:val="yellow"/>
                              </w:rPr>
                              <w:t xml:space="preserve">Mettre ici les logo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02E47"/>
                                <w:sz w:val="16"/>
                                <w:szCs w:val="16"/>
                                <w:highlight w:val="yellow"/>
                              </w:rPr>
                              <w:br/>
                            </w:r>
                            <w:r w:rsidRPr="00220BA1">
                              <w:rPr>
                                <w:rFonts w:asciiTheme="majorHAnsi" w:hAnsiTheme="majorHAnsi" w:cstheme="majorHAnsi"/>
                                <w:color w:val="202E47"/>
                                <w:sz w:val="16"/>
                                <w:szCs w:val="16"/>
                                <w:highlight w:val="yellow"/>
                              </w:rPr>
                              <w:t>de vos parte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A890" id="Zone de texte 1544079272" o:spid="_x0000_s1043" type="#_x0000_t202" style="position:absolute;margin-left:229.5pt;margin-top:-310.5pt;width:98.1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" filled="f" stroked="f">
                <v:textbox>
                  <w:txbxContent>
                    <w:p w14:paraId="4C1C64C0" w14:textId="77777777" w:rsidR="0046113C" w:rsidRPr="00220BA1" w:rsidRDefault="0046113C" w:rsidP="0046113C">
                      <w:pPr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220BA1">
                        <w:rPr>
                          <w:rFonts w:asciiTheme="majorHAnsi" w:hAnsiTheme="majorHAnsi" w:cstheme="majorHAnsi"/>
                          <w:color w:val="202E47"/>
                          <w:sz w:val="16"/>
                          <w:szCs w:val="16"/>
                          <w:highlight w:val="yellow"/>
                        </w:rPr>
                        <w:t xml:space="preserve">Mettre ici les logos </w:t>
                      </w:r>
                      <w:r>
                        <w:rPr>
                          <w:rFonts w:asciiTheme="majorHAnsi" w:hAnsiTheme="majorHAnsi" w:cstheme="majorHAnsi"/>
                          <w:color w:val="202E47"/>
                          <w:sz w:val="16"/>
                          <w:szCs w:val="16"/>
                          <w:highlight w:val="yellow"/>
                        </w:rPr>
                        <w:br/>
                      </w:r>
                      <w:r w:rsidRPr="00220BA1">
                        <w:rPr>
                          <w:rFonts w:asciiTheme="majorHAnsi" w:hAnsiTheme="majorHAnsi" w:cstheme="majorHAnsi"/>
                          <w:color w:val="202E47"/>
                          <w:sz w:val="16"/>
                          <w:szCs w:val="16"/>
                          <w:highlight w:val="yellow"/>
                        </w:rPr>
                        <w:t>de vos partenaires</w:t>
                      </w:r>
                    </w:p>
                  </w:txbxContent>
                </v:textbox>
              </v:shape>
            </w:pict>
          </mc:Fallback>
        </mc:AlternateContent>
      </w:r>
      <w:r w:rsidR="0046113C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660218" wp14:editId="153D2DF3">
                <wp:simplePos x="0" y="0"/>
                <wp:positionH relativeFrom="column">
                  <wp:posOffset>1685925</wp:posOffset>
                </wp:positionH>
                <wp:positionV relativeFrom="paragraph">
                  <wp:posOffset>-4191000</wp:posOffset>
                </wp:positionV>
                <wp:extent cx="1094105" cy="226695"/>
                <wp:effectExtent l="0" t="0" r="0" b="1905"/>
                <wp:wrapNone/>
                <wp:docPr id="905487955" name="Zone de texte 905487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EC811" w14:textId="77777777" w:rsidR="0046113C" w:rsidRPr="008D27B6" w:rsidRDefault="0046113C" w:rsidP="0046113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</w:rPr>
                              <w:t>Avec le soutien d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60218" id="Zone de texte 905487955" o:spid="_x0000_s1044" type="#_x0000_t202" style="position:absolute;margin-left:132.75pt;margin-top:-330pt;width:86.15pt;height:1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" filled="f" stroked="f">
                <v:textbox>
                  <w:txbxContent>
                    <w:p w14:paraId="7C7EC811" w14:textId="77777777" w:rsidR="0046113C" w:rsidRPr="008D27B6" w:rsidRDefault="0046113C" w:rsidP="0046113C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</w:rPr>
                        <w:t>Avec le soutien de :</w:t>
                      </w:r>
                    </w:p>
                  </w:txbxContent>
                </v:textbox>
              </v:shape>
            </w:pict>
          </mc:Fallback>
        </mc:AlternateContent>
      </w:r>
      <w:r w:rsidR="0046113C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6B6933" wp14:editId="671877CD">
                <wp:simplePos x="0" y="0"/>
                <wp:positionH relativeFrom="column">
                  <wp:posOffset>2714625</wp:posOffset>
                </wp:positionH>
                <wp:positionV relativeFrom="paragraph">
                  <wp:posOffset>-4200525</wp:posOffset>
                </wp:positionV>
                <wp:extent cx="1962150" cy="342900"/>
                <wp:effectExtent l="0" t="0" r="0" b="0"/>
                <wp:wrapNone/>
                <wp:docPr id="335574481" name="Zone de texte 335574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B20DE" w14:textId="77777777" w:rsidR="0046113C" w:rsidRPr="008D27B6" w:rsidRDefault="0046113C" w:rsidP="0046113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</w:rPr>
                            </w:pPr>
                            <w:r w:rsidRPr="008D27B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</w:rPr>
                              <w:t>Le Café des aidants</w:t>
                            </w:r>
                            <w:r w:rsidRPr="008D27B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  <w:vertAlign w:val="superscript"/>
                              </w:rPr>
                              <w:t>®</w:t>
                            </w:r>
                            <w:r w:rsidRPr="008D27B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</w:rPr>
                              <w:t xml:space="preserve"> est soutenu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</w:rPr>
                              <w:br/>
                            </w:r>
                            <w:r w:rsidRPr="008D27B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</w:rPr>
                              <w:t>par nos partenaires :</w:t>
                            </w:r>
                          </w:p>
                          <w:p w14:paraId="27B8CA8D" w14:textId="77777777" w:rsidR="0046113C" w:rsidRPr="008D27B6" w:rsidRDefault="0046113C" w:rsidP="0046113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6933" id="Zone de texte 335574481" o:spid="_x0000_s1045" type="#_x0000_t202" style="position:absolute;margin-left:213.75pt;margin-top:-330.75pt;width:154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" filled="f" stroked="f">
                <v:textbox>
                  <w:txbxContent>
                    <w:p w14:paraId="4CCB20DE" w14:textId="77777777" w:rsidR="0046113C" w:rsidRPr="008D27B6" w:rsidRDefault="0046113C" w:rsidP="0046113C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</w:rPr>
                      </w:pPr>
                      <w:r w:rsidRPr="008D27B6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</w:rPr>
                        <w:t>Le Café des aidants</w:t>
                      </w:r>
                      <w:r w:rsidRPr="008D27B6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  <w:vertAlign w:val="superscript"/>
                        </w:rPr>
                        <w:t>®</w:t>
                      </w:r>
                      <w:r w:rsidRPr="008D27B6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</w:rPr>
                        <w:t xml:space="preserve"> est soutenu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</w:rPr>
                        <w:br/>
                      </w:r>
                      <w:r w:rsidRPr="008D27B6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</w:rPr>
                        <w:t>par nos partenaires :</w:t>
                      </w:r>
                    </w:p>
                    <w:p w14:paraId="27B8CA8D" w14:textId="77777777" w:rsidR="0046113C" w:rsidRPr="008D27B6" w:rsidRDefault="0046113C" w:rsidP="0046113C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13C">
        <w:rPr>
          <w:caps/>
          <w:noProof/>
        </w:rPr>
        <w:drawing>
          <wp:anchor distT="0" distB="0" distL="114300" distR="114300" simplePos="0" relativeHeight="251692032" behindDoc="1" locked="0" layoutInCell="1" allowOverlap="1" wp14:anchorId="5AA4ED1A" wp14:editId="30B8D9FA">
            <wp:simplePos x="0" y="0"/>
            <wp:positionH relativeFrom="page">
              <wp:posOffset>5738495</wp:posOffset>
            </wp:positionH>
            <wp:positionV relativeFrom="page">
              <wp:posOffset>-4100830</wp:posOffset>
            </wp:positionV>
            <wp:extent cx="652145" cy="657049"/>
            <wp:effectExtent l="0" t="0" r="0" b="0"/>
            <wp:wrapNone/>
            <wp:docPr id="197536828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82399" name="Image 124578239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657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13C">
        <w:rPr>
          <w:caps/>
          <w:noProof/>
        </w:rPr>
        <w:drawing>
          <wp:anchor distT="0" distB="0" distL="114300" distR="114300" simplePos="0" relativeHeight="251693056" behindDoc="1" locked="0" layoutInCell="1" allowOverlap="1" wp14:anchorId="2F8DC837" wp14:editId="3E8F11E1">
            <wp:simplePos x="0" y="0"/>
            <wp:positionH relativeFrom="page">
              <wp:posOffset>5681345</wp:posOffset>
            </wp:positionH>
            <wp:positionV relativeFrom="page">
              <wp:posOffset>-3424555</wp:posOffset>
            </wp:positionV>
            <wp:extent cx="765532" cy="781050"/>
            <wp:effectExtent l="0" t="0" r="0" b="0"/>
            <wp:wrapNone/>
            <wp:docPr id="95736528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68178" name="Image 182486817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532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13C" w:rsidRPr="008766AF">
        <w:rPr>
          <w:caps/>
          <w:noProof/>
        </w:rPr>
        <w:drawing>
          <wp:anchor distT="0" distB="0" distL="114300" distR="114300" simplePos="0" relativeHeight="251676672" behindDoc="0" locked="0" layoutInCell="1" allowOverlap="1" wp14:anchorId="565A332E" wp14:editId="11ADB836">
            <wp:simplePos x="0" y="0"/>
            <wp:positionH relativeFrom="column">
              <wp:posOffset>-194945</wp:posOffset>
            </wp:positionH>
            <wp:positionV relativeFrom="paragraph">
              <wp:posOffset>-5748020</wp:posOffset>
            </wp:positionV>
            <wp:extent cx="915761" cy="451031"/>
            <wp:effectExtent l="0" t="0" r="0" b="6350"/>
            <wp:wrapNone/>
            <wp:docPr id="623976645" name="Image 62397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61" cy="45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13C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4F789" wp14:editId="5080B06E">
                <wp:simplePos x="0" y="0"/>
                <wp:positionH relativeFrom="column">
                  <wp:posOffset>-1176020</wp:posOffset>
                </wp:positionH>
                <wp:positionV relativeFrom="paragraph">
                  <wp:posOffset>-5738495</wp:posOffset>
                </wp:positionV>
                <wp:extent cx="733425" cy="333375"/>
                <wp:effectExtent l="0" t="0" r="0" b="9525"/>
                <wp:wrapNone/>
                <wp:docPr id="976097441" name="Zone de texte 976097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2E95A" w14:textId="77777777" w:rsidR="0046113C" w:rsidRPr="008D27B6" w:rsidRDefault="0046113C" w:rsidP="0046113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8D27B6">
                              <w:rPr>
                                <w:rFonts w:asciiTheme="majorHAnsi" w:hAnsiTheme="majorHAnsi" w:cstheme="majorHAnsi"/>
                                <w:color w:val="202E47"/>
                                <w:sz w:val="16"/>
                                <w:szCs w:val="16"/>
                                <w:highlight w:val="yellow"/>
                              </w:rPr>
                              <w:t>Mettre ici votre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F789" id="Zone de texte 976097441" o:spid="_x0000_s1046" type="#_x0000_t202" style="position:absolute;margin-left:-92.6pt;margin-top:-451.85pt;width:57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" filled="f" stroked="f">
                <v:textbox>
                  <w:txbxContent>
                    <w:p w14:paraId="03E2E95A" w14:textId="77777777" w:rsidR="0046113C" w:rsidRPr="008D27B6" w:rsidRDefault="0046113C" w:rsidP="0046113C">
                      <w:pPr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8D27B6">
                        <w:rPr>
                          <w:rFonts w:asciiTheme="majorHAnsi" w:hAnsiTheme="majorHAnsi" w:cstheme="majorHAnsi"/>
                          <w:color w:val="202E47"/>
                          <w:sz w:val="16"/>
                          <w:szCs w:val="16"/>
                          <w:highlight w:val="yellow"/>
                        </w:rPr>
                        <w:t>Mettre ici votre logo</w:t>
                      </w:r>
                    </w:p>
                  </w:txbxContent>
                </v:textbox>
              </v:shape>
            </w:pict>
          </mc:Fallback>
        </mc:AlternateContent>
      </w:r>
      <w:r w:rsidR="0046113C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0D34E8" wp14:editId="73FD4A5E">
                <wp:simplePos x="0" y="0"/>
                <wp:positionH relativeFrom="column">
                  <wp:posOffset>-1109345</wp:posOffset>
                </wp:positionH>
                <wp:positionV relativeFrom="paragraph">
                  <wp:posOffset>-5995670</wp:posOffset>
                </wp:positionV>
                <wp:extent cx="1094105" cy="226695"/>
                <wp:effectExtent l="0" t="0" r="0" b="1905"/>
                <wp:wrapNone/>
                <wp:docPr id="1267986165" name="Zone de texte 1267986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EE19C" w14:textId="77777777" w:rsidR="0046113C" w:rsidRPr="008D27B6" w:rsidRDefault="0046113C" w:rsidP="0046113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D27B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</w:rPr>
                              <w:t>Organisé par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34E8" id="Zone de texte 1267986165" o:spid="_x0000_s1047" type="#_x0000_t202" style="position:absolute;margin-left:-87.35pt;margin-top:-472.1pt;width:86.15pt;height:1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" filled="f" stroked="f">
                <v:textbox>
                  <w:txbxContent>
                    <w:p w14:paraId="331EE19C" w14:textId="77777777" w:rsidR="0046113C" w:rsidRPr="008D27B6" w:rsidRDefault="0046113C" w:rsidP="0046113C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r w:rsidRPr="008D27B6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</w:rPr>
                        <w:t>Organisé par :</w:t>
                      </w:r>
                    </w:p>
                  </w:txbxContent>
                </v:textbox>
              </v:shape>
            </w:pict>
          </mc:Fallback>
        </mc:AlternateContent>
      </w:r>
      <w:r w:rsidR="0046113C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AB8972" wp14:editId="571AF341">
                <wp:simplePos x="0" y="0"/>
                <wp:positionH relativeFrom="column">
                  <wp:posOffset>1081405</wp:posOffset>
                </wp:positionH>
                <wp:positionV relativeFrom="paragraph">
                  <wp:posOffset>-5738495</wp:posOffset>
                </wp:positionV>
                <wp:extent cx="1246505" cy="333375"/>
                <wp:effectExtent l="0" t="0" r="0" b="9525"/>
                <wp:wrapNone/>
                <wp:docPr id="102403898" name="Zone de texte 102403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1F530" w14:textId="77777777" w:rsidR="0046113C" w:rsidRPr="00220BA1" w:rsidRDefault="0046113C" w:rsidP="0046113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20BA1">
                              <w:rPr>
                                <w:rFonts w:asciiTheme="majorHAnsi" w:hAnsiTheme="majorHAnsi" w:cstheme="majorHAnsi"/>
                                <w:color w:val="202E47"/>
                                <w:sz w:val="16"/>
                                <w:szCs w:val="16"/>
                                <w:highlight w:val="yellow"/>
                              </w:rPr>
                              <w:t xml:space="preserve">Mettre ici les logo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02E47"/>
                                <w:sz w:val="16"/>
                                <w:szCs w:val="16"/>
                                <w:highlight w:val="yellow"/>
                              </w:rPr>
                              <w:br/>
                            </w:r>
                            <w:r w:rsidRPr="00220BA1">
                              <w:rPr>
                                <w:rFonts w:asciiTheme="majorHAnsi" w:hAnsiTheme="majorHAnsi" w:cstheme="majorHAnsi"/>
                                <w:color w:val="202E47"/>
                                <w:sz w:val="16"/>
                                <w:szCs w:val="16"/>
                                <w:highlight w:val="yellow"/>
                              </w:rPr>
                              <w:t>de vos parte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8972" id="Zone de texte 102403898" o:spid="_x0000_s1048" type="#_x0000_t202" style="position:absolute;margin-left:85.15pt;margin-top:-451.85pt;width:98.1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" filled="f" stroked="f">
                <v:textbox>
                  <w:txbxContent>
                    <w:p w14:paraId="42C1F530" w14:textId="77777777" w:rsidR="0046113C" w:rsidRPr="00220BA1" w:rsidRDefault="0046113C" w:rsidP="0046113C">
                      <w:pPr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220BA1">
                        <w:rPr>
                          <w:rFonts w:asciiTheme="majorHAnsi" w:hAnsiTheme="majorHAnsi" w:cstheme="majorHAnsi"/>
                          <w:color w:val="202E47"/>
                          <w:sz w:val="16"/>
                          <w:szCs w:val="16"/>
                          <w:highlight w:val="yellow"/>
                        </w:rPr>
                        <w:t xml:space="preserve">Mettre ici les logos </w:t>
                      </w:r>
                      <w:r>
                        <w:rPr>
                          <w:rFonts w:asciiTheme="majorHAnsi" w:hAnsiTheme="majorHAnsi" w:cstheme="majorHAnsi"/>
                          <w:color w:val="202E47"/>
                          <w:sz w:val="16"/>
                          <w:szCs w:val="16"/>
                          <w:highlight w:val="yellow"/>
                        </w:rPr>
                        <w:br/>
                      </w:r>
                      <w:r w:rsidRPr="00220BA1">
                        <w:rPr>
                          <w:rFonts w:asciiTheme="majorHAnsi" w:hAnsiTheme="majorHAnsi" w:cstheme="majorHAnsi"/>
                          <w:color w:val="202E47"/>
                          <w:sz w:val="16"/>
                          <w:szCs w:val="16"/>
                          <w:highlight w:val="yellow"/>
                        </w:rPr>
                        <w:t>de vos partenaires</w:t>
                      </w:r>
                    </w:p>
                  </w:txbxContent>
                </v:textbox>
              </v:shape>
            </w:pict>
          </mc:Fallback>
        </mc:AlternateContent>
      </w:r>
      <w:r w:rsidR="0046113C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9F1599" wp14:editId="3FF2EF3D">
                <wp:simplePos x="0" y="0"/>
                <wp:positionH relativeFrom="column">
                  <wp:posOffset>-147320</wp:posOffset>
                </wp:positionH>
                <wp:positionV relativeFrom="paragraph">
                  <wp:posOffset>-5995670</wp:posOffset>
                </wp:positionV>
                <wp:extent cx="1094105" cy="226695"/>
                <wp:effectExtent l="0" t="0" r="0" b="1905"/>
                <wp:wrapNone/>
                <wp:docPr id="849065563" name="Zone de texte 84906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81246" w14:textId="77777777" w:rsidR="0046113C" w:rsidRPr="008D27B6" w:rsidRDefault="0046113C" w:rsidP="0046113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</w:rPr>
                              <w:t>Avec le soutien d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1599" id="Zone de texte 849065563" o:spid="_x0000_s1049" type="#_x0000_t202" style="position:absolute;margin-left:-11.6pt;margin-top:-472.1pt;width:86.15pt;height:1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" filled="f" stroked="f">
                <v:textbox>
                  <w:txbxContent>
                    <w:p w14:paraId="25E81246" w14:textId="77777777" w:rsidR="0046113C" w:rsidRPr="008D27B6" w:rsidRDefault="0046113C" w:rsidP="0046113C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</w:rPr>
                        <w:t>Avec le soutien de :</w:t>
                      </w:r>
                    </w:p>
                  </w:txbxContent>
                </v:textbox>
              </v:shape>
            </w:pict>
          </mc:Fallback>
        </mc:AlternateContent>
      </w:r>
      <w:r w:rsidR="0046113C" w:rsidRPr="00850ECF">
        <w:rPr>
          <w:cap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9BF996" wp14:editId="65D0BCD7">
                <wp:simplePos x="0" y="0"/>
                <wp:positionH relativeFrom="column">
                  <wp:posOffset>881380</wp:posOffset>
                </wp:positionH>
                <wp:positionV relativeFrom="paragraph">
                  <wp:posOffset>-5995670</wp:posOffset>
                </wp:positionV>
                <wp:extent cx="1962150" cy="342900"/>
                <wp:effectExtent l="0" t="0" r="0" b="0"/>
                <wp:wrapNone/>
                <wp:docPr id="998445066" name="Zone de texte 998445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1C71E" w14:textId="77777777" w:rsidR="0046113C" w:rsidRPr="008D27B6" w:rsidRDefault="0046113C" w:rsidP="0046113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</w:rPr>
                            </w:pPr>
                            <w:r w:rsidRPr="008D27B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</w:rPr>
                              <w:t>Le Café des aidants</w:t>
                            </w:r>
                            <w:r w:rsidRPr="008D27B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  <w:vertAlign w:val="superscript"/>
                              </w:rPr>
                              <w:t>®</w:t>
                            </w:r>
                            <w:r w:rsidRPr="008D27B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</w:rPr>
                              <w:t xml:space="preserve"> est soutenu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</w:rPr>
                              <w:br/>
                            </w:r>
                            <w:r w:rsidRPr="008D27B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E47"/>
                                <w:sz w:val="14"/>
                                <w:szCs w:val="14"/>
                              </w:rPr>
                              <w:t>par nos partenaires :</w:t>
                            </w:r>
                          </w:p>
                          <w:p w14:paraId="6C10B2DF" w14:textId="77777777" w:rsidR="0046113C" w:rsidRPr="008D27B6" w:rsidRDefault="0046113C" w:rsidP="0046113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F996" id="Zone de texte 998445066" o:spid="_x0000_s1050" type="#_x0000_t202" style="position:absolute;margin-left:69.4pt;margin-top:-472.1pt;width:154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" filled="f" stroked="f">
                <v:textbox>
                  <w:txbxContent>
                    <w:p w14:paraId="5311C71E" w14:textId="77777777" w:rsidR="0046113C" w:rsidRPr="008D27B6" w:rsidRDefault="0046113C" w:rsidP="0046113C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</w:rPr>
                      </w:pPr>
                      <w:r w:rsidRPr="008D27B6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</w:rPr>
                        <w:t>Le Café des aidants</w:t>
                      </w:r>
                      <w:r w:rsidRPr="008D27B6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  <w:vertAlign w:val="superscript"/>
                        </w:rPr>
                        <w:t>®</w:t>
                      </w:r>
                      <w:r w:rsidRPr="008D27B6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</w:rPr>
                        <w:t xml:space="preserve"> est soutenu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</w:rPr>
                        <w:br/>
                      </w:r>
                      <w:r w:rsidRPr="008D27B6">
                        <w:rPr>
                          <w:rFonts w:asciiTheme="majorHAnsi" w:hAnsiTheme="majorHAnsi" w:cstheme="majorHAnsi"/>
                          <w:b/>
                          <w:bCs/>
                          <w:color w:val="202E47"/>
                          <w:sz w:val="14"/>
                          <w:szCs w:val="14"/>
                        </w:rPr>
                        <w:t>par nos partenaires :</w:t>
                      </w:r>
                    </w:p>
                    <w:p w14:paraId="6C10B2DF" w14:textId="77777777" w:rsidR="0046113C" w:rsidRPr="008D27B6" w:rsidRDefault="0046113C" w:rsidP="0046113C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13C">
        <w:rPr>
          <w:caps/>
          <w:noProof/>
        </w:rPr>
        <w:drawing>
          <wp:anchor distT="0" distB="0" distL="114300" distR="114300" simplePos="0" relativeHeight="251682816" behindDoc="1" locked="0" layoutInCell="1" allowOverlap="1" wp14:anchorId="358F3B8E" wp14:editId="13E98177">
            <wp:simplePos x="0" y="0"/>
            <wp:positionH relativeFrom="page">
              <wp:posOffset>3905250</wp:posOffset>
            </wp:positionH>
            <wp:positionV relativeFrom="page">
              <wp:posOffset>-5895975</wp:posOffset>
            </wp:positionV>
            <wp:extent cx="652145" cy="657049"/>
            <wp:effectExtent l="0" t="0" r="0" b="0"/>
            <wp:wrapNone/>
            <wp:docPr id="25174368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82399" name="Image 124578239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657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13C">
        <w:rPr>
          <w:caps/>
          <w:noProof/>
        </w:rPr>
        <w:drawing>
          <wp:anchor distT="0" distB="0" distL="114300" distR="114300" simplePos="0" relativeHeight="251683840" behindDoc="1" locked="0" layoutInCell="1" allowOverlap="1" wp14:anchorId="55683A0F" wp14:editId="0018614A">
            <wp:simplePos x="0" y="0"/>
            <wp:positionH relativeFrom="page">
              <wp:posOffset>3848100</wp:posOffset>
            </wp:positionH>
            <wp:positionV relativeFrom="page">
              <wp:posOffset>-5219700</wp:posOffset>
            </wp:positionV>
            <wp:extent cx="765532" cy="781050"/>
            <wp:effectExtent l="0" t="0" r="0" b="0"/>
            <wp:wrapNone/>
            <wp:docPr id="97301906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68178" name="Image 182486817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532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BA1" w:rsidRPr="00E92085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D89B0" wp14:editId="185078BE">
                <wp:simplePos x="0" y="0"/>
                <wp:positionH relativeFrom="column">
                  <wp:posOffset>1881505</wp:posOffset>
                </wp:positionH>
                <wp:positionV relativeFrom="paragraph">
                  <wp:posOffset>-242570</wp:posOffset>
                </wp:positionV>
                <wp:extent cx="2266950" cy="87757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87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44FF" w14:textId="121A8E88" w:rsidR="00D00A91" w:rsidRDefault="00E92085" w:rsidP="00220BA1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76D0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Nous vous donnons rendez-vous,</w:t>
                            </w:r>
                            <w:r w:rsidR="004A05D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un mardi par mois, de 14h30 à 16h,</w:t>
                            </w:r>
                          </w:p>
                          <w:p w14:paraId="40ECC01A" w14:textId="4C22E2BD" w:rsidR="00E92085" w:rsidRPr="00476D01" w:rsidRDefault="00E92085" w:rsidP="00220BA1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76D0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utour d’un thè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89B0" id="Zone de texte 1" o:spid="_x0000_s1051" type="#_x0000_t202" style="position:absolute;margin-left:148.15pt;margin-top:-19.1pt;width:178.5pt;height:6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" filled="f" stroked="f">
                <v:textbox>
                  <w:txbxContent>
                    <w:p w14:paraId="716144FF" w14:textId="121A8E88" w:rsidR="00D00A91" w:rsidRDefault="00E92085" w:rsidP="00220BA1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476D01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Nous vous donnons rendez-vous,</w:t>
                      </w:r>
                      <w:r w:rsidR="004A05DD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un mardi par mois, de 14h30 à 16h,</w:t>
                      </w:r>
                    </w:p>
                    <w:p w14:paraId="40ECC01A" w14:textId="4C22E2BD" w:rsidR="00E92085" w:rsidRPr="00476D01" w:rsidRDefault="00E92085" w:rsidP="00220BA1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476D01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autour d’un thème.</w:t>
                      </w:r>
                    </w:p>
                  </w:txbxContent>
                </v:textbox>
              </v:shape>
            </w:pict>
          </mc:Fallback>
        </mc:AlternateContent>
      </w:r>
      <w:r w:rsidR="00E92085" w:rsidRPr="00E92085">
        <w:rPr>
          <w:caps/>
          <w:noProof/>
        </w:rPr>
        <w:drawing>
          <wp:anchor distT="0" distB="0" distL="114300" distR="114300" simplePos="0" relativeHeight="251655168" behindDoc="1" locked="1" layoutInCell="1" allowOverlap="1" wp14:anchorId="1E302F01" wp14:editId="35309A2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44160" cy="7559040"/>
            <wp:effectExtent l="0" t="0" r="889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7559400"/>
                    </a:xfrm>
                    <a:prstGeom prst="rect">
                      <a:avLst/>
                    </a:prstGeom>
                    <a:blipFill rotWithShape="1">
                      <a:blip r:embed="rId17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232B" w:rsidRPr="000A1F96" w:rsidSect="002F1696">
      <w:pgSz w:w="8380" w:h="1190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96"/>
    <w:rsid w:val="00001CAB"/>
    <w:rsid w:val="000059CE"/>
    <w:rsid w:val="0003660F"/>
    <w:rsid w:val="000A1F96"/>
    <w:rsid w:val="000A7F45"/>
    <w:rsid w:val="000B74F4"/>
    <w:rsid w:val="000C3BBE"/>
    <w:rsid w:val="000D00B2"/>
    <w:rsid w:val="001338CA"/>
    <w:rsid w:val="00161A6F"/>
    <w:rsid w:val="00166E42"/>
    <w:rsid w:val="001A7CEC"/>
    <w:rsid w:val="002033CD"/>
    <w:rsid w:val="00220BA1"/>
    <w:rsid w:val="00221E54"/>
    <w:rsid w:val="00233F7F"/>
    <w:rsid w:val="00282E79"/>
    <w:rsid w:val="002844C6"/>
    <w:rsid w:val="002C1C27"/>
    <w:rsid w:val="002D7F1B"/>
    <w:rsid w:val="002E245C"/>
    <w:rsid w:val="002F1696"/>
    <w:rsid w:val="00332AB7"/>
    <w:rsid w:val="00350E25"/>
    <w:rsid w:val="0039232B"/>
    <w:rsid w:val="0041245F"/>
    <w:rsid w:val="00440019"/>
    <w:rsid w:val="00450299"/>
    <w:rsid w:val="0046113C"/>
    <w:rsid w:val="00461CE7"/>
    <w:rsid w:val="0046616D"/>
    <w:rsid w:val="00476D01"/>
    <w:rsid w:val="004A05DD"/>
    <w:rsid w:val="004C6AD1"/>
    <w:rsid w:val="00506061"/>
    <w:rsid w:val="0051252D"/>
    <w:rsid w:val="00522B12"/>
    <w:rsid w:val="0053717B"/>
    <w:rsid w:val="00547FAD"/>
    <w:rsid w:val="005E050C"/>
    <w:rsid w:val="0062423A"/>
    <w:rsid w:val="00681FDB"/>
    <w:rsid w:val="00685A11"/>
    <w:rsid w:val="006A392B"/>
    <w:rsid w:val="006B2748"/>
    <w:rsid w:val="006C478F"/>
    <w:rsid w:val="006F054F"/>
    <w:rsid w:val="006F5681"/>
    <w:rsid w:val="00727657"/>
    <w:rsid w:val="00745159"/>
    <w:rsid w:val="0074650D"/>
    <w:rsid w:val="0075135D"/>
    <w:rsid w:val="00765F7C"/>
    <w:rsid w:val="0077483E"/>
    <w:rsid w:val="007C4A5F"/>
    <w:rsid w:val="007F2ECB"/>
    <w:rsid w:val="00800B65"/>
    <w:rsid w:val="008104C7"/>
    <w:rsid w:val="00843982"/>
    <w:rsid w:val="00850ECF"/>
    <w:rsid w:val="008945CE"/>
    <w:rsid w:val="008C6E08"/>
    <w:rsid w:val="008D27B6"/>
    <w:rsid w:val="008E05E6"/>
    <w:rsid w:val="008F10D7"/>
    <w:rsid w:val="00904172"/>
    <w:rsid w:val="00940030"/>
    <w:rsid w:val="00944AA1"/>
    <w:rsid w:val="009764B1"/>
    <w:rsid w:val="00995E79"/>
    <w:rsid w:val="009B0374"/>
    <w:rsid w:val="009F0A6C"/>
    <w:rsid w:val="009F1B2C"/>
    <w:rsid w:val="00A046B1"/>
    <w:rsid w:val="00A21CD9"/>
    <w:rsid w:val="00A87C60"/>
    <w:rsid w:val="00AA192E"/>
    <w:rsid w:val="00AB1F97"/>
    <w:rsid w:val="00B120CA"/>
    <w:rsid w:val="00B274F5"/>
    <w:rsid w:val="00B467A9"/>
    <w:rsid w:val="00C36CAB"/>
    <w:rsid w:val="00C37DF4"/>
    <w:rsid w:val="00C5566F"/>
    <w:rsid w:val="00C806B9"/>
    <w:rsid w:val="00CA60B8"/>
    <w:rsid w:val="00CE19E7"/>
    <w:rsid w:val="00D00A91"/>
    <w:rsid w:val="00D20E6E"/>
    <w:rsid w:val="00D51C08"/>
    <w:rsid w:val="00D74EB2"/>
    <w:rsid w:val="00D91BDE"/>
    <w:rsid w:val="00DD6F9D"/>
    <w:rsid w:val="00E33E12"/>
    <w:rsid w:val="00E734CC"/>
    <w:rsid w:val="00E92085"/>
    <w:rsid w:val="00EC4E2C"/>
    <w:rsid w:val="00F41E94"/>
    <w:rsid w:val="00F54AAB"/>
    <w:rsid w:val="00F7377E"/>
    <w:rsid w:val="00F7783E"/>
    <w:rsid w:val="00F878B9"/>
    <w:rsid w:val="00F97865"/>
    <w:rsid w:val="00FA3370"/>
    <w:rsid w:val="00FB4181"/>
    <w:rsid w:val="00FF05AE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383D4"/>
  <w14:defaultImageDpi w14:val="300"/>
  <w15:docId w15:val="{5423CE54-5F28-4037-A538-2E99BC82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F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9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F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51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openxmlformats.org/officeDocument/2006/relationships/styles" Target="style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e00a2-02e1-4f3b-87ed-28ba72b49537">
      <Terms xmlns="http://schemas.microsoft.com/office/infopath/2007/PartnerControls"/>
    </lcf76f155ced4ddcb4097134ff3c332f>
    <TaxCatchAll xmlns="22a3ec0a-2065-4989-a46c-ad5d4483f6ab" xsi:nil="true"/>
    <Date xmlns="b66e00a2-02e1-4f3b-87ed-28ba72b495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80F555A2B2A4FAD209587BD71691B" ma:contentTypeVersion="15" ma:contentTypeDescription="Crée un document." ma:contentTypeScope="" ma:versionID="a0cee562a43e94b5ae12e2f517935379">
  <xsd:schema xmlns:xsd="http://www.w3.org/2001/XMLSchema" xmlns:xs="http://www.w3.org/2001/XMLSchema" xmlns:p="http://schemas.microsoft.com/office/2006/metadata/properties" xmlns:ns2="b66e00a2-02e1-4f3b-87ed-28ba72b49537" xmlns:ns3="22a3ec0a-2065-4989-a46c-ad5d4483f6ab" targetNamespace="http://schemas.microsoft.com/office/2006/metadata/properties" ma:root="true" ma:fieldsID="b0acd096628e0ba9613d3e615782c3d5" ns2:_="" ns3:_="">
    <xsd:import namespace="b66e00a2-02e1-4f3b-87ed-28ba72b49537"/>
    <xsd:import namespace="22a3ec0a-2065-4989-a46c-ad5d4483f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e00a2-02e1-4f3b-87ed-28ba72b49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28d12e04-6024-4060-8cdd-a97fad7fe1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ec0a-2065-4989-a46c-ad5d4483f6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6d417aa-0455-4f81-8c4d-c178d0666804}" ma:internalName="TaxCatchAll" ma:showField="CatchAllData" ma:web="22a3ec0a-2065-4989-a46c-ad5d4483f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C6FEFA-77A1-4B68-840A-3AC684E53776}">
  <ds:schemaRefs>
    <ds:schemaRef ds:uri="http://schemas.microsoft.com/office/2006/metadata/properties"/>
    <ds:schemaRef ds:uri="http://schemas.microsoft.com/office/infopath/2007/PartnerControls"/>
    <ds:schemaRef ds:uri="b66e00a2-02e1-4f3b-87ed-28ba72b49537"/>
    <ds:schemaRef ds:uri="22a3ec0a-2065-4989-a46c-ad5d4483f6ab"/>
  </ds:schemaRefs>
</ds:datastoreItem>
</file>

<file path=customXml/itemProps2.xml><?xml version="1.0" encoding="utf-8"?>
<ds:datastoreItem xmlns:ds="http://schemas.openxmlformats.org/officeDocument/2006/customXml" ds:itemID="{FA2EB007-0463-47EB-83F3-65AACD7778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84133-15D9-4CF3-B040-DCA71EE95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82817-906C-42F4-9D7B-CB4D6F1C9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e00a2-02e1-4f3b-87ed-28ba72b49537"/>
    <ds:schemaRef ds:uri="22a3ec0a-2065-4989-a46c-ad5d4483f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Kuhnel</dc:creator>
  <cp:keywords/>
  <dc:description/>
  <cp:lastModifiedBy>Loic BEAUDOIN</cp:lastModifiedBy>
  <cp:revision>49</cp:revision>
  <dcterms:created xsi:type="dcterms:W3CDTF">2026-02-02T16:18:00Z</dcterms:created>
  <dcterms:modified xsi:type="dcterms:W3CDTF">2026-05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80F555A2B2A4FAD209587BD71691B</vt:lpwstr>
  </property>
  <property fmtid="{D5CDD505-2E9C-101B-9397-08002B2CF9AE}" pid="3" name="MediaServiceImageTags">
    <vt:lpwstr/>
  </property>
</Properties>
</file>